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54F1" w14:textId="77777777" w:rsidR="00E16687" w:rsidRDefault="00E16687" w:rsidP="00E16687">
      <w:pPr>
        <w:spacing w:line="240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779"/>
      </w:tblGrid>
      <w:tr w:rsidR="00E16687" w14:paraId="194182F3" w14:textId="77777777" w:rsidTr="00D83C20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B9A90" w14:textId="77777777" w:rsidR="00E16687" w:rsidRDefault="00E16687" w:rsidP="00D83C20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</w:rPr>
              <w:t xml:space="preserve">Rapporto di audit n.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603081345"/>
                <w:placeholder>
                  <w:docPart w:val="60934F5B625C4249989D7945731A74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Inserire numero.</w:t>
                </w:r>
              </w:sdtContent>
            </w:sdt>
          </w:p>
          <w:p w14:paraId="6EF54746" w14:textId="77777777" w:rsidR="00E16687" w:rsidRDefault="00E16687" w:rsidP="00D83C20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Audit di un'impresa di manutenzione</w:t>
            </w:r>
          </w:p>
          <w:p w14:paraId="52BC34C6" w14:textId="77777777" w:rsidR="00E16687" w:rsidRDefault="00E16687" w:rsidP="00D83C20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16687" w14:paraId="74AD04CF" w14:textId="77777777" w:rsidTr="00D83C20">
        <w:trPr>
          <w:jc w:val="center"/>
        </w:trPr>
        <w:tc>
          <w:tcPr>
            <w:tcW w:w="9639" w:type="dxa"/>
            <w:gridSpan w:val="2"/>
            <w:shd w:val="clear" w:color="auto" w:fill="EEECE1"/>
          </w:tcPr>
          <w:p w14:paraId="014950CA" w14:textId="77777777" w:rsidR="00E16687" w:rsidRDefault="00E16687" w:rsidP="00D83C2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Informazioni generali:</w:t>
            </w:r>
          </w:p>
        </w:tc>
      </w:tr>
      <w:tr w:rsidR="00E16687" w14:paraId="39700908" w14:textId="77777777" w:rsidTr="00D83C20">
        <w:trPr>
          <w:jc w:val="center"/>
        </w:trPr>
        <w:tc>
          <w:tcPr>
            <w:tcW w:w="3860" w:type="dxa"/>
            <w:vMerge w:val="restart"/>
            <w:shd w:val="clear" w:color="auto" w:fill="auto"/>
          </w:tcPr>
          <w:p w14:paraId="2C9E7894" w14:textId="77777777" w:rsidR="00E16687" w:rsidRDefault="00E16687" w:rsidP="00D83C20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</w:rPr>
              <w:t>Nome dell'impresa sottoposta all'audit:</w:t>
            </w:r>
          </w:p>
        </w:tc>
        <w:sdt>
          <w:sdtPr>
            <w:rPr>
              <w:rFonts w:cs="Arial"/>
              <w:b/>
            </w:rPr>
            <w:id w:val="-1195918991"/>
            <w:placeholder>
              <w:docPart w:val="42DAEDBC12DB43A5BC92D4E37B74BDAB"/>
            </w:placeholder>
            <w:showingPlcHdr/>
          </w:sdtPr>
          <w:sdtEndPr/>
          <w:sdtContent>
            <w:tc>
              <w:tcPr>
                <w:tcW w:w="5779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5684A30D" w14:textId="77777777" w:rsidR="00E16687" w:rsidRDefault="00E16687" w:rsidP="00D83C20">
                <w:pPr>
                  <w:tabs>
                    <w:tab w:val="left" w:pos="3119"/>
                  </w:tabs>
                  <w:spacing w:before="60"/>
                  <w:rPr>
                    <w:rFonts w:cs="Arial"/>
                    <w:b/>
                  </w:rPr>
                </w:pPr>
                <w:r>
                  <w:rPr>
                    <w:rStyle w:val="Textedelespacerserv"/>
                    <w:rFonts w:eastAsiaTheme="minorHAnsi"/>
                  </w:rPr>
                  <w:t>Inserire ragione sociale.</w:t>
                </w:r>
              </w:p>
            </w:tc>
          </w:sdtContent>
        </w:sdt>
      </w:tr>
      <w:tr w:rsidR="00E16687" w14:paraId="1898AC38" w14:textId="77777777" w:rsidTr="00D83C20">
        <w:trPr>
          <w:jc w:val="center"/>
        </w:trPr>
        <w:tc>
          <w:tcPr>
            <w:tcW w:w="3860" w:type="dxa"/>
            <w:vMerge/>
            <w:shd w:val="clear" w:color="auto" w:fill="auto"/>
          </w:tcPr>
          <w:p w14:paraId="1A17538C" w14:textId="77777777" w:rsidR="00E16687" w:rsidRDefault="00E16687" w:rsidP="00D83C20">
            <w:pPr>
              <w:tabs>
                <w:tab w:val="left" w:pos="3119"/>
              </w:tabs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color w:val="808080"/>
            </w:rPr>
            <w:id w:val="1625121014"/>
            <w:placeholder>
              <w:docPart w:val="C5BBB82500764F1E960A6483CC3AEA6A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BECDAF5" w14:textId="77777777" w:rsidR="00E16687" w:rsidRDefault="00E16687" w:rsidP="00D83C20">
                <w:pPr>
                  <w:tabs>
                    <w:tab w:val="left" w:pos="3119"/>
                  </w:tabs>
                  <w:spacing w:before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Inserire via.</w:t>
                </w:r>
              </w:p>
            </w:tc>
          </w:sdtContent>
        </w:sdt>
      </w:tr>
      <w:tr w:rsidR="00E16687" w14:paraId="7D632C94" w14:textId="77777777" w:rsidTr="00D83C20">
        <w:trPr>
          <w:jc w:val="center"/>
        </w:trPr>
        <w:tc>
          <w:tcPr>
            <w:tcW w:w="3860" w:type="dxa"/>
            <w:vMerge/>
            <w:shd w:val="clear" w:color="auto" w:fill="auto"/>
          </w:tcPr>
          <w:p w14:paraId="34139133" w14:textId="77777777" w:rsidR="00E16687" w:rsidRDefault="00E16687" w:rsidP="00D83C20">
            <w:pPr>
              <w:tabs>
                <w:tab w:val="left" w:pos="3119"/>
              </w:tabs>
              <w:rPr>
                <w:rFonts w:cs="Arial"/>
                <w:szCs w:val="22"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auto"/>
            <w:vAlign w:val="center"/>
          </w:tcPr>
          <w:p w14:paraId="6DB6157C" w14:textId="77777777" w:rsidR="00E16687" w:rsidRDefault="00E75775" w:rsidP="00D83C2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550900254"/>
                <w:placeholder>
                  <w:docPart w:val="E25DD3EC7F154DEA8D25E728A33D63ED"/>
                </w:placeholder>
                <w:showingPlcHdr/>
              </w:sdtPr>
              <w:sdtEndPr/>
              <w:sdtContent>
                <w:r w:rsidR="00E16687">
                  <w:rPr>
                    <w:rStyle w:val="Textedelespacerserv"/>
                    <w:rFonts w:eastAsiaTheme="minorHAnsi"/>
                  </w:rPr>
                  <w:t>Inserire NPA.</w:t>
                </w:r>
              </w:sdtContent>
            </w:sdt>
            <w:r w:rsidR="00E1668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0446566"/>
                <w:placeholder>
                  <w:docPart w:val="B9DA987A68824E6B9E604E0B66D02852"/>
                </w:placeholder>
                <w:showingPlcHdr/>
              </w:sdtPr>
              <w:sdtEndPr/>
              <w:sdtContent>
                <w:r w:rsidR="00E16687">
                  <w:rPr>
                    <w:rStyle w:val="Textedelespacerserv"/>
                    <w:rFonts w:eastAsiaTheme="minorHAnsi"/>
                  </w:rPr>
                  <w:t>Inserire località.</w:t>
                </w:r>
              </w:sdtContent>
            </w:sdt>
          </w:p>
        </w:tc>
      </w:tr>
      <w:tr w:rsidR="00E16687" w14:paraId="355A9459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60B237C1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Interlocutori:</w:t>
            </w:r>
          </w:p>
        </w:tc>
        <w:sdt>
          <w:sdtPr>
            <w:rPr>
              <w:rFonts w:cs="Arial"/>
            </w:rPr>
            <w:id w:val="1884370764"/>
            <w:placeholder>
              <w:docPart w:val="DEA805CDD9AE448BB60895871775607A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3011C90C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Inserire nome.</w:t>
                </w:r>
              </w:p>
            </w:tc>
          </w:sdtContent>
        </w:sdt>
      </w:tr>
      <w:tr w:rsidR="00E16687" w14:paraId="47CFDDC1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6EF9DCA4" w14:textId="77777777" w:rsidR="00E16687" w:rsidRDefault="00E16687" w:rsidP="00D83C20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</w:rPr>
              <w:t>Addetti dell'impresa sottoposta all'audit presenti:</w:t>
            </w:r>
          </w:p>
        </w:tc>
        <w:sdt>
          <w:sdtPr>
            <w:rPr>
              <w:rFonts w:cs="Arial"/>
            </w:rPr>
            <w:id w:val="-987014880"/>
            <w:placeholder>
              <w:docPart w:val="F4359E91E9A943588E12DABCF0CED03E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02927645" w14:textId="77777777" w:rsidR="00E16687" w:rsidRDefault="00E16687" w:rsidP="00D83C20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Inserire nome.</w:t>
                </w:r>
              </w:p>
            </w:tc>
          </w:sdtContent>
        </w:sdt>
      </w:tr>
      <w:tr w:rsidR="00E16687" w14:paraId="01FFB96B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0C7B00CC" w14:textId="77777777" w:rsidR="00E16687" w:rsidRDefault="00E16687" w:rsidP="00D83C20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Data dell'audit:</w:t>
            </w:r>
          </w:p>
        </w:tc>
        <w:tc>
          <w:tcPr>
            <w:tcW w:w="5779" w:type="dxa"/>
            <w:shd w:val="clear" w:color="auto" w:fill="auto"/>
          </w:tcPr>
          <w:p w14:paraId="65DA47C2" w14:textId="77777777" w:rsidR="00E16687" w:rsidRDefault="00E75775" w:rsidP="00D83C2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1113424"/>
                <w:placeholder>
                  <w:docPart w:val="D3D3913268EE4E8BBC242C5E9E1206F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16687">
                  <w:rPr>
                    <w:rStyle w:val="Textedelespacerserv"/>
                    <w:rFonts w:eastAsiaTheme="minorHAnsi"/>
                  </w:rPr>
                  <w:t>Inserire data.</w:t>
                </w:r>
              </w:sdtContent>
            </w:sdt>
          </w:p>
        </w:tc>
      </w:tr>
      <w:tr w:rsidR="00E16687" w14:paraId="677EF4DC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4A78EC7A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Addetti dell'</w:t>
            </w:r>
            <w:proofErr w:type="spellStart"/>
            <w:r>
              <w:rPr>
                <w:rFonts w:cs="Arial"/>
              </w:rPr>
              <w:t>OrgVC</w:t>
            </w:r>
            <w:proofErr w:type="spellEnd"/>
            <w:r>
              <w:rPr>
                <w:rFonts w:cs="Arial"/>
              </w:rPr>
              <w:t xml:space="preserve"> presenti: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1C14DD6A" w14:textId="77777777" w:rsidR="00E16687" w:rsidRDefault="00E75775" w:rsidP="00D83C2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3387586"/>
                <w:placeholder>
                  <w:docPart w:val="47CB4D25065849F18646B4CEA413F1F9"/>
                </w:placeholder>
                <w:showingPlcHdr/>
              </w:sdtPr>
              <w:sdtEndPr/>
              <w:sdtContent>
                <w:r w:rsidR="00E16687">
                  <w:rPr>
                    <w:rStyle w:val="Textedelespacerserv"/>
                    <w:rFonts w:eastAsiaTheme="minorHAnsi"/>
                  </w:rPr>
                  <w:t>Inserire nome dell'auditore.</w:t>
                </w:r>
              </w:sdtContent>
            </w:sdt>
          </w:p>
        </w:tc>
      </w:tr>
      <w:tr w:rsidR="00E16687" w14:paraId="569BF1BB" w14:textId="77777777" w:rsidTr="00D83C20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9576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N. di riconoscimento: </w:t>
            </w:r>
          </w:p>
        </w:tc>
        <w:sdt>
          <w:sdtPr>
            <w:rPr>
              <w:rFonts w:cs="Arial"/>
            </w:rPr>
            <w:id w:val="485058825"/>
            <w:placeholder>
              <w:docPart w:val="8234AA4B1A1D49C6A1F89A32774269AE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6674CE" w14:textId="77777777" w:rsidR="00E16687" w:rsidRDefault="00E16687" w:rsidP="00D83C20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>Inserire numero.</w:t>
                </w:r>
              </w:p>
            </w:tc>
          </w:sdtContent>
        </w:sdt>
      </w:tr>
      <w:tr w:rsidR="00E16687" w14:paraId="2A1881A6" w14:textId="77777777" w:rsidTr="00D83C20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5662E" w14:textId="77777777" w:rsidR="00E16687" w:rsidRDefault="00E16687" w:rsidP="00D83C2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Basi dell'audit:</w:t>
            </w:r>
          </w:p>
          <w:p w14:paraId="797DC4FB" w14:textId="77777777" w:rsidR="00E16687" w:rsidRDefault="00E75775" w:rsidP="00D83C20">
            <w:pPr>
              <w:tabs>
                <w:tab w:val="left" w:pos="3119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079745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☒</w:t>
                </w:r>
              </w:sdtContent>
            </w:sdt>
            <w:r w:rsidR="00E16687">
              <w:rPr>
                <w:rFonts w:cs="Arial"/>
                <w:b/>
                <w:sz w:val="24"/>
              </w:rPr>
              <w:t xml:space="preserve"> </w:t>
            </w:r>
            <w:r w:rsidR="00E16687">
              <w:rPr>
                <w:rFonts w:cs="Arial"/>
              </w:rPr>
              <w:t>SDR/ADR</w:t>
            </w:r>
            <w:r w:rsidR="00E16687">
              <w:tab/>
            </w:r>
          </w:p>
          <w:p w14:paraId="68FABBF4" w14:textId="77777777" w:rsidR="00E16687" w:rsidRDefault="00E75775" w:rsidP="00D83C20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0797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 w:rsidRPr="00733401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☒</w:t>
                </w:r>
              </w:sdtContent>
            </w:sdt>
            <w:r w:rsidR="00E16687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E16687">
              <w:rPr>
                <w:rFonts w:cs="Arial"/>
              </w:rPr>
              <w:t>OMCont</w:t>
            </w:r>
            <w:proofErr w:type="spellEnd"/>
          </w:p>
          <w:p w14:paraId="760979B2" w14:textId="77777777" w:rsidR="00E16687" w:rsidRDefault="00E75775" w:rsidP="00D83C20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7244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E16687">
              <w:rPr>
                <w:rFonts w:cs="Arial"/>
                <w:b/>
                <w:sz w:val="24"/>
              </w:rPr>
              <w:t xml:space="preserve"> </w:t>
            </w:r>
            <w:r w:rsidR="00E16687">
              <w:rPr>
                <w:rFonts w:cs="Arial"/>
              </w:rPr>
              <w:t>Norma EN ISO 3834</w:t>
            </w:r>
          </w:p>
        </w:tc>
        <w:tc>
          <w:tcPr>
            <w:tcW w:w="5779" w:type="dxa"/>
            <w:tcBorders>
              <w:left w:val="nil"/>
            </w:tcBorders>
            <w:shd w:val="clear" w:color="auto" w:fill="auto"/>
          </w:tcPr>
          <w:p w14:paraId="648E9DBE" w14:textId="77777777" w:rsidR="00E16687" w:rsidRDefault="00E16687" w:rsidP="00D83C20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4E467A6F" w14:textId="77777777" w:rsidR="00E16687" w:rsidRDefault="00E75775" w:rsidP="00D83C20">
            <w:pPr>
              <w:tabs>
                <w:tab w:val="left" w:pos="2836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77510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☒</w:t>
                </w:r>
              </w:sdtContent>
            </w:sdt>
            <w:r w:rsidR="00E16687">
              <w:rPr>
                <w:rFonts w:cs="Arial"/>
                <w:sz w:val="22"/>
              </w:rPr>
              <w:t xml:space="preserve"> </w:t>
            </w:r>
            <w:r w:rsidR="00E16687">
              <w:rPr>
                <w:rFonts w:cs="Arial"/>
              </w:rPr>
              <w:t>RSD/RID</w:t>
            </w:r>
            <w:r w:rsidR="00E16687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4925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 w:rsidRP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☒</w:t>
                </w:r>
              </w:sdtContent>
            </w:sdt>
            <w:r w:rsidR="00E16687">
              <w:rPr>
                <w:rFonts w:cs="Arial"/>
                <w:b/>
                <w:sz w:val="24"/>
              </w:rPr>
              <w:t xml:space="preserve"> </w:t>
            </w:r>
            <w:r w:rsidR="00E16687">
              <w:rPr>
                <w:rFonts w:cs="Arial"/>
                <w:sz w:val="22"/>
              </w:rPr>
              <w:t>Norma EN 12972</w:t>
            </w:r>
          </w:p>
          <w:p w14:paraId="00D3CA32" w14:textId="77777777" w:rsidR="00E16687" w:rsidRDefault="00E75775" w:rsidP="00D83C20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146046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 w:rsidRP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☒</w:t>
                </w:r>
              </w:sdtContent>
            </w:sdt>
            <w:r w:rsidR="00E16687">
              <w:rPr>
                <w:rFonts w:cs="Arial"/>
                <w:b/>
                <w:sz w:val="24"/>
              </w:rPr>
              <w:t xml:space="preserve"> </w:t>
            </w:r>
            <w:r w:rsidR="00E16687">
              <w:rPr>
                <w:rFonts w:cs="Arial"/>
              </w:rPr>
              <w:t xml:space="preserve">Allegato 4 Dir. attuazione </w:t>
            </w:r>
            <w:proofErr w:type="spellStart"/>
            <w:r w:rsidR="00E16687">
              <w:rPr>
                <w:rFonts w:cs="Arial"/>
              </w:rPr>
              <w:t>OMCont</w:t>
            </w:r>
            <w:proofErr w:type="spellEnd"/>
            <w:r w:rsidR="00E16687">
              <w:rPr>
                <w:rFonts w:cs="Arial"/>
              </w:rPr>
              <w:t xml:space="preserve"> </w:t>
            </w:r>
          </w:p>
          <w:p w14:paraId="580099C8" w14:textId="77777777" w:rsidR="00E16687" w:rsidRDefault="00E75775" w:rsidP="00D83C20">
            <w:pPr>
              <w:tabs>
                <w:tab w:val="left" w:pos="1250"/>
                <w:tab w:val="left" w:pos="2836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582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E16687">
              <w:rPr>
                <w:rFonts w:cs="Arial"/>
                <w:b/>
                <w:sz w:val="24"/>
              </w:rPr>
              <w:t xml:space="preserve"> </w:t>
            </w:r>
            <w:r w:rsidR="00E16687">
              <w:rPr>
                <w:rFonts w:cs="Arial"/>
              </w:rPr>
              <w:t>Norma EN 13094</w:t>
            </w:r>
            <w:r w:rsidR="00E16687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7955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 xml:space="preserve"> </w:t>
            </w:r>
            <w:r w:rsidR="00E16687">
              <w:rPr>
                <w:rFonts w:cs="Arial"/>
              </w:rPr>
              <w:t>Norma EN 14025</w:t>
            </w:r>
          </w:p>
        </w:tc>
      </w:tr>
      <w:tr w:rsidR="00E16687" w14:paraId="0FA832E3" w14:textId="77777777" w:rsidTr="00D83C20">
        <w:trPr>
          <w:jc w:val="center"/>
        </w:trPr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14:paraId="09328324" w14:textId="77777777" w:rsidR="00E16687" w:rsidRDefault="00E16687" w:rsidP="00D83C20">
            <w:pPr>
              <w:tabs>
                <w:tab w:val="left" w:pos="3119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Riconoscimento come: </w:t>
            </w:r>
          </w:p>
          <w:p w14:paraId="71DDBAA4" w14:textId="77777777" w:rsidR="00E16687" w:rsidRDefault="00E75775" w:rsidP="00D83C20">
            <w:pPr>
              <w:tabs>
                <w:tab w:val="left" w:pos="3119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129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 xml:space="preserve"> </w:t>
            </w:r>
            <w:r w:rsidR="00E16687">
              <w:rPr>
                <w:rFonts w:cs="Arial"/>
              </w:rPr>
              <w:t>Impresa di manutenzione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624E191E" w14:textId="77777777" w:rsidR="00E16687" w:rsidRDefault="00E16687" w:rsidP="00D83C20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Ambiti di competenza: </w:t>
            </w:r>
          </w:p>
          <w:p w14:paraId="69267155" w14:textId="77777777" w:rsidR="00E16687" w:rsidRDefault="00E75775" w:rsidP="00D83C20">
            <w:pPr>
              <w:pStyle w:val="Corpsdetexte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523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A. </w:t>
            </w:r>
            <w:r w:rsidR="00E16687">
              <w:t>cisterne per prodotti petroliferi / carri-cisterna per prodotti petroliferi</w:t>
            </w:r>
          </w:p>
          <w:p w14:paraId="02D6B721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9906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B. </w:t>
            </w:r>
            <w:r w:rsidR="00E16687">
              <w:t>cisterne per prodotti chimici / carri-cisterna / carri-cisterna per sostanze appartenenti alle classi da 3 a 9</w:t>
            </w:r>
          </w:p>
          <w:p w14:paraId="023C1A06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9970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C. </w:t>
            </w:r>
            <w:r w:rsidR="00E16687">
              <w:t xml:space="preserve">cisterne per </w:t>
            </w:r>
            <w:r w:rsidR="00E16687">
              <w:rPr>
                <w:rFonts w:cs="Arial"/>
              </w:rPr>
              <w:t>gas</w:t>
            </w:r>
            <w:r w:rsidR="00E16687">
              <w:t xml:space="preserve"> / carri-cisterna per sostanze appartenenti alla classe 2</w:t>
            </w:r>
          </w:p>
          <w:p w14:paraId="56BF1207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450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D. </w:t>
            </w:r>
            <w:r w:rsidR="00E16687">
              <w:t>veicoli-batteria / carri-batteria e CGEM</w:t>
            </w:r>
          </w:p>
          <w:p w14:paraId="7B2369B5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5486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E. </w:t>
            </w:r>
            <w:r w:rsidR="00E16687">
              <w:t>cisterne per rifiuti operanti sotto vuoto</w:t>
            </w:r>
          </w:p>
          <w:p w14:paraId="189B2EC8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1127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F. </w:t>
            </w:r>
            <w:r w:rsidR="00E16687">
              <w:t>cisterne per bitume / carri per bitume</w:t>
            </w:r>
          </w:p>
          <w:p w14:paraId="145E6309" w14:textId="77777777" w:rsidR="00E16687" w:rsidRPr="000429C7" w:rsidRDefault="00E75775" w:rsidP="00D83C20">
            <w:pPr>
              <w:pStyle w:val="Corpsdetexte"/>
              <w:spacing w:before="0"/>
              <w:ind w:left="427" w:hanging="425"/>
              <w:jc w:val="left"/>
              <w:rPr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7376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 w:rsidRPr="000429C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 w:rsidRPr="000429C7">
              <w:rPr>
                <w:rFonts w:cs="Arial"/>
                <w:sz w:val="22"/>
                <w:lang w:val="it-CH"/>
              </w:rPr>
              <w:tab/>
              <w:t xml:space="preserve">G. </w:t>
            </w:r>
            <w:r w:rsidR="00E16687" w:rsidRPr="000429C7">
              <w:rPr>
                <w:lang w:val="it-CH"/>
              </w:rPr>
              <w:t>container-cisterna / cisterne mobili</w:t>
            </w:r>
          </w:p>
          <w:p w14:paraId="040A027A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792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 w:rsidRP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H. </w:t>
            </w:r>
            <w:r w:rsidR="00E16687">
              <w:t>container-cisterna di cantiere</w:t>
            </w:r>
          </w:p>
          <w:p w14:paraId="0F0DAA43" w14:textId="77777777" w:rsidR="00E16687" w:rsidRPr="006B511C" w:rsidRDefault="00E75775" w:rsidP="00D83C20">
            <w:pPr>
              <w:pStyle w:val="Corpsdetexte"/>
              <w:spacing w:before="0"/>
              <w:ind w:left="427" w:hanging="425"/>
              <w:jc w:val="left"/>
              <w:rPr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9547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K. </w:t>
            </w:r>
            <w:r w:rsidR="00E16687" w:rsidRPr="006B511C">
              <w:rPr>
                <w:rFonts w:eastAsiaTheme="minorHAnsi" w:cs="Arial"/>
                <w:lang w:val="it-CH"/>
              </w:rPr>
              <w:t>cisterne in materia plastica rinforzata con fibre (PRF)</w:t>
            </w:r>
          </w:p>
          <w:p w14:paraId="1A4978B3" w14:textId="77777777" w:rsidR="00E16687" w:rsidRDefault="00E75775" w:rsidP="00D83C20">
            <w:pPr>
              <w:pStyle w:val="Corpsdetexte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293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  <w:sz w:val="22"/>
              </w:rPr>
              <w:tab/>
              <w:t xml:space="preserve">S. </w:t>
            </w:r>
            <w:r w:rsidR="00E16687">
              <w:t>impresa di saldatura</w:t>
            </w:r>
          </w:p>
        </w:tc>
      </w:tr>
      <w:tr w:rsidR="00E16687" w14:paraId="2DB2D346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42B4E95C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ipo di audit:</w:t>
            </w:r>
          </w:p>
        </w:tc>
        <w:sdt>
          <w:sdtPr>
            <w:rPr>
              <w:rFonts w:cs="Arial"/>
            </w:rPr>
            <w:alias w:val="Tipo di audit"/>
            <w:tag w:val="Auditsart"/>
            <w:id w:val="-512149198"/>
            <w:placeholder>
              <w:docPart w:val="4BA9D6EFAD9B45A09DE800E7B7E619B8"/>
            </w:placeholder>
            <w:comboBox>
              <w:listItem w:displayText="audit iniziale" w:value="audit iniziale"/>
              <w:listItem w:displayText="audit di rinnovo" w:value="audit di rinnovo"/>
              <w:listItem w:displayText="  " w:value="  "/>
            </w:comboBox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31693F6C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Fonts w:cs="Arial"/>
                  </w:rPr>
                  <w:t>audit di rinnovo</w:t>
                </w:r>
              </w:p>
            </w:tc>
          </w:sdtContent>
        </w:sdt>
      </w:tr>
      <w:tr w:rsidR="00E16687" w14:paraId="3717FCDB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405FF162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iconoscimento valido fino al:</w:t>
            </w:r>
          </w:p>
        </w:tc>
        <w:sdt>
          <w:sdtPr>
            <w:rPr>
              <w:rFonts w:cs="Arial"/>
            </w:rPr>
            <w:id w:val="-1366753341"/>
            <w:placeholder>
              <w:docPart w:val="92D8ACEADA064200A5FD120CF9967CD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14:paraId="3BBC04FC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 w:cs="Arial"/>
                  </w:rPr>
                  <w:t>Cliccare qui per inserire una data.</w:t>
                </w:r>
              </w:p>
            </w:tc>
          </w:sdtContent>
        </w:sdt>
      </w:tr>
      <w:tr w:rsidR="00E16687" w14:paraId="282612FA" w14:textId="77777777" w:rsidTr="00D83C20">
        <w:trPr>
          <w:jc w:val="center"/>
        </w:trPr>
        <w:tc>
          <w:tcPr>
            <w:tcW w:w="3860" w:type="dxa"/>
            <w:shd w:val="clear" w:color="auto" w:fill="auto"/>
          </w:tcPr>
          <w:p w14:paraId="2E4C3813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dit supplementare:</w:t>
            </w:r>
          </w:p>
        </w:tc>
        <w:tc>
          <w:tcPr>
            <w:tcW w:w="5779" w:type="dxa"/>
            <w:shd w:val="clear" w:color="auto" w:fill="auto"/>
          </w:tcPr>
          <w:p w14:paraId="3D0FF490" w14:textId="77777777" w:rsidR="00E16687" w:rsidRDefault="00E75775" w:rsidP="00D83C20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5391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E16687">
              <w:rPr>
                <w:rFonts w:cs="Arial"/>
              </w:rPr>
              <w:t xml:space="preserve"> non previsto (cfr. più avanti)</w:t>
            </w:r>
          </w:p>
        </w:tc>
      </w:tr>
      <w:tr w:rsidR="00E16687" w14:paraId="0200129A" w14:textId="77777777" w:rsidTr="00D83C20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7B2D26B" w14:textId="77777777" w:rsidR="00E16687" w:rsidRDefault="00E16687" w:rsidP="00D83C2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ntesi:</w:t>
            </w:r>
          </w:p>
          <w:p w14:paraId="023F254C" w14:textId="77777777" w:rsidR="00E16687" w:rsidRDefault="00E16687" w:rsidP="00D83C2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   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  <w:p w14:paraId="4B868098" w14:textId="77777777" w:rsidR="00E16687" w:rsidRDefault="00E16687" w:rsidP="00D83C20">
            <w:pPr>
              <w:spacing w:before="60"/>
              <w:rPr>
                <w:rFonts w:cs="Arial"/>
                <w:b/>
              </w:rPr>
            </w:pPr>
          </w:p>
        </w:tc>
      </w:tr>
    </w:tbl>
    <w:p w14:paraId="55E4380D" w14:textId="77777777" w:rsidR="00E16687" w:rsidRDefault="00E16687" w:rsidP="00E16687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br w:type="page"/>
      </w:r>
    </w:p>
    <w:p w14:paraId="2F473532" w14:textId="77777777" w:rsidR="00E16687" w:rsidRDefault="00E16687" w:rsidP="00E16687">
      <w:pPr>
        <w:keepNext/>
        <w:keepLines/>
        <w:spacing w:before="60"/>
        <w:rPr>
          <w:rFonts w:cs="Arial"/>
          <w:b/>
          <w:szCs w:val="22"/>
        </w:rPr>
      </w:pPr>
      <w:r>
        <w:rPr>
          <w:rFonts w:cs="Arial"/>
          <w:b/>
        </w:rPr>
        <w:lastRenderedPageBreak/>
        <w:t>Svolgimento dell'audit:</w:t>
      </w:r>
    </w:p>
    <w:p w14:paraId="59D09D46" w14:textId="77777777" w:rsidR="00E16687" w:rsidRDefault="00E16687" w:rsidP="00E16687">
      <w:r>
        <w:t xml:space="preserve">L'audit è stato eseguito in accordo con il piano di audit (allegato) e ha comportato l'esecuzione dei seguenti controlli, in conformità con l'allegato 4.1 della direttiva: </w:t>
      </w:r>
    </w:p>
    <w:p w14:paraId="332E65AA" w14:textId="77777777" w:rsidR="00E16687" w:rsidRDefault="00E16687" w:rsidP="00E1668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4319"/>
      </w:tblGrid>
      <w:tr w:rsidR="00E16687" w14:paraId="7299DC2D" w14:textId="77777777" w:rsidTr="00D83C20">
        <w:tc>
          <w:tcPr>
            <w:tcW w:w="9747" w:type="dxa"/>
            <w:gridSpan w:val="2"/>
            <w:shd w:val="clear" w:color="auto" w:fill="EEECE1"/>
          </w:tcPr>
          <w:p w14:paraId="15FEFF6E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o della documentazione (controllo preliminare)</w:t>
            </w:r>
          </w:p>
        </w:tc>
      </w:tr>
      <w:tr w:rsidR="00E16687" w14:paraId="1EA69226" w14:textId="77777777" w:rsidTr="00D83C20">
        <w:tc>
          <w:tcPr>
            <w:tcW w:w="5428" w:type="dxa"/>
            <w:shd w:val="clear" w:color="auto" w:fill="auto"/>
          </w:tcPr>
          <w:p w14:paraId="13A0938D" w14:textId="77777777" w:rsidR="00E16687" w:rsidRDefault="00E16687" w:rsidP="00D83C2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a della documentazione:</w:t>
            </w:r>
          </w:p>
        </w:tc>
        <w:sdt>
          <w:sdtPr>
            <w:rPr>
              <w:rFonts w:cs="Arial"/>
            </w:rPr>
            <w:id w:val="1255320744"/>
            <w:placeholder>
              <w:docPart w:val="9D162FC0A2AE4022BBD1BD0DFAB2CE7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</w:tcPr>
              <w:p w14:paraId="12493C9A" w14:textId="77777777" w:rsidR="00E16687" w:rsidRDefault="00E16687" w:rsidP="00D83C20">
                <w:pPr>
                  <w:spacing w:after="60"/>
                  <w:rPr>
                    <w:rFonts w:cs="Arial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Inserire data. </w:t>
                </w:r>
              </w:p>
            </w:tc>
          </w:sdtContent>
        </w:sdt>
      </w:tr>
      <w:tr w:rsidR="00E16687" w14:paraId="6C8D2943" w14:textId="77777777" w:rsidTr="00D83C20">
        <w:tc>
          <w:tcPr>
            <w:tcW w:w="5428" w:type="dxa"/>
            <w:shd w:val="clear" w:color="auto" w:fill="auto"/>
          </w:tcPr>
          <w:p w14:paraId="77418A1A" w14:textId="77777777" w:rsidR="00E16687" w:rsidRDefault="00E16687" w:rsidP="00D83C2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Ultime modifiche:</w:t>
            </w:r>
          </w:p>
        </w:tc>
        <w:sdt>
          <w:sdtPr>
            <w:rPr>
              <w:rFonts w:cs="Arial"/>
            </w:rPr>
            <w:id w:val="875977117"/>
            <w:placeholder>
              <w:docPart w:val="A5E39290A9D445609E9C570989D2E145"/>
            </w:placeholder>
            <w:showingPlcHdr/>
          </w:sdtPr>
          <w:sdtEndPr/>
          <w:sdtContent>
            <w:tc>
              <w:tcPr>
                <w:tcW w:w="4319" w:type="dxa"/>
                <w:shd w:val="clear" w:color="auto" w:fill="auto"/>
              </w:tcPr>
              <w:p w14:paraId="285C0088" w14:textId="77777777" w:rsidR="00E16687" w:rsidRDefault="00E16687" w:rsidP="00D83C20">
                <w:pPr>
                  <w:spacing w:after="60"/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 xml:space="preserve">Cliccare qui per inserire il testo. </w:t>
                </w:r>
              </w:p>
            </w:tc>
          </w:sdtContent>
        </w:sdt>
      </w:tr>
      <w:tr w:rsidR="00E16687" w14:paraId="62734EBA" w14:textId="77777777" w:rsidTr="00D83C20">
        <w:tc>
          <w:tcPr>
            <w:tcW w:w="9747" w:type="dxa"/>
            <w:gridSpan w:val="2"/>
            <w:shd w:val="clear" w:color="auto" w:fill="auto"/>
          </w:tcPr>
          <w:p w14:paraId="7E74D098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Certificazioni:   </w:t>
            </w:r>
            <w:proofErr w:type="gramEnd"/>
            <w:sdt>
              <w:sdtPr>
                <w:rPr>
                  <w:rFonts w:cs="Arial"/>
                </w:rPr>
                <w:id w:val="778609410"/>
                <w:placeholder>
                  <w:docPart w:val="320171E15D0D4339810AA0D387F7A4A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ccare qui per inserire il testo.</w:t>
                </w:r>
              </w:sdtContent>
            </w:sdt>
          </w:p>
        </w:tc>
      </w:tr>
    </w:tbl>
    <w:p w14:paraId="7CA02AFB" w14:textId="77777777" w:rsidR="00E16687" w:rsidRDefault="00E16687" w:rsidP="00E16687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E16687" w14:paraId="6C70633A" w14:textId="77777777" w:rsidTr="00D83C20">
        <w:tc>
          <w:tcPr>
            <w:tcW w:w="9781" w:type="dxa"/>
            <w:gridSpan w:val="4"/>
            <w:shd w:val="clear" w:color="auto" w:fill="D9D9D9" w:themeFill="background1" w:themeFillShade="D9"/>
          </w:tcPr>
          <w:p w14:paraId="279DD13A" w14:textId="77777777" w:rsidR="00E16687" w:rsidRDefault="00E16687" w:rsidP="00D83C20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Persona designata per le ispezioni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No      Osservazioni</w:t>
            </w:r>
          </w:p>
        </w:tc>
      </w:tr>
      <w:tr w:rsidR="00E16687" w14:paraId="7B4091F0" w14:textId="77777777" w:rsidTr="00D83C20">
        <w:tc>
          <w:tcPr>
            <w:tcW w:w="5431" w:type="dxa"/>
            <w:shd w:val="clear" w:color="auto" w:fill="auto"/>
          </w:tcPr>
          <w:p w14:paraId="2E9B9B03" w14:textId="77777777" w:rsidR="00E16687" w:rsidRDefault="00E16687" w:rsidP="00D83C2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</w:rPr>
              <w:t>Persona designata per le domande di autorizzazione, di approvazione e le informazioni:</w:t>
            </w:r>
          </w:p>
        </w:tc>
        <w:tc>
          <w:tcPr>
            <w:tcW w:w="523" w:type="dxa"/>
            <w:shd w:val="clear" w:color="auto" w:fill="auto"/>
          </w:tcPr>
          <w:p w14:paraId="22968E25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61422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☒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4D7E2EF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0527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92994DB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38DF3466" w14:textId="77777777" w:rsidTr="00D83C20">
        <w:tc>
          <w:tcPr>
            <w:tcW w:w="5431" w:type="dxa"/>
            <w:shd w:val="clear" w:color="auto" w:fill="auto"/>
          </w:tcPr>
          <w:p w14:paraId="772B921B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Organigramma disponibile</w:t>
            </w:r>
          </w:p>
        </w:tc>
        <w:tc>
          <w:tcPr>
            <w:tcW w:w="523" w:type="dxa"/>
            <w:shd w:val="clear" w:color="auto" w:fill="auto"/>
          </w:tcPr>
          <w:p w14:paraId="5D9101A1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640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EF86604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5298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3A6E69D7" w14:textId="77777777" w:rsidR="00E16687" w:rsidRDefault="00E16687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5E9F7FB" w14:textId="77777777" w:rsidR="00E16687" w:rsidRDefault="00E16687" w:rsidP="00E16687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E16687" w14:paraId="06C9B770" w14:textId="77777777" w:rsidTr="00D83C20">
        <w:tc>
          <w:tcPr>
            <w:tcW w:w="9781" w:type="dxa"/>
            <w:gridSpan w:val="4"/>
            <w:shd w:val="clear" w:color="auto" w:fill="F2F2F2" w:themeFill="background1" w:themeFillShade="F2"/>
          </w:tcPr>
          <w:p w14:paraId="5BDB4A99" w14:textId="77777777" w:rsidR="00E16687" w:rsidRDefault="00E16687" w:rsidP="00D83C20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 xml:space="preserve">Processi descritti </w:t>
            </w:r>
            <w:r>
              <w:rPr>
                <w:rFonts w:cs="Arial"/>
                <w:i/>
                <w:sz w:val="18"/>
              </w:rPr>
              <w:t>(n. 01‒09 dell'allegato 4.1)</w:t>
            </w:r>
            <w:r>
              <w:rPr>
                <w:rFonts w:cs="Arial"/>
                <w:i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Sì       No       Osservazioni</w:t>
            </w:r>
          </w:p>
        </w:tc>
      </w:tr>
      <w:tr w:rsidR="00E16687" w14:paraId="3493FD7F" w14:textId="77777777" w:rsidTr="00D83C20">
        <w:tc>
          <w:tcPr>
            <w:tcW w:w="5431" w:type="dxa"/>
            <w:shd w:val="clear" w:color="auto" w:fill="auto"/>
          </w:tcPr>
          <w:p w14:paraId="038EEDBA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Controllo iniziale</w:t>
            </w:r>
          </w:p>
        </w:tc>
        <w:tc>
          <w:tcPr>
            <w:tcW w:w="523" w:type="dxa"/>
            <w:shd w:val="clear" w:color="auto" w:fill="auto"/>
          </w:tcPr>
          <w:p w14:paraId="1D42A83A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6805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13C80A1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7628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291F65E0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7FD31005" w14:textId="77777777" w:rsidTr="00D83C20">
        <w:tc>
          <w:tcPr>
            <w:tcW w:w="5431" w:type="dxa"/>
            <w:shd w:val="clear" w:color="auto" w:fill="auto"/>
          </w:tcPr>
          <w:p w14:paraId="2C70B0AD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o intermedio</w:t>
            </w:r>
          </w:p>
        </w:tc>
        <w:tc>
          <w:tcPr>
            <w:tcW w:w="523" w:type="dxa"/>
            <w:shd w:val="clear" w:color="auto" w:fill="auto"/>
          </w:tcPr>
          <w:p w14:paraId="7A36B7E2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1551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0394D8B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237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51608B76" w14:textId="77777777" w:rsidR="00E16687" w:rsidRDefault="00E16687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6687" w14:paraId="470C5677" w14:textId="77777777" w:rsidTr="00D83C20">
        <w:tc>
          <w:tcPr>
            <w:tcW w:w="5431" w:type="dxa"/>
            <w:shd w:val="clear" w:color="auto" w:fill="auto"/>
          </w:tcPr>
          <w:p w14:paraId="5F1A8E12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o periodico</w:t>
            </w:r>
          </w:p>
        </w:tc>
        <w:tc>
          <w:tcPr>
            <w:tcW w:w="523" w:type="dxa"/>
            <w:shd w:val="clear" w:color="auto" w:fill="auto"/>
          </w:tcPr>
          <w:p w14:paraId="18C924EE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3173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79A708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4922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ADB3850" w14:textId="77777777" w:rsidR="00E16687" w:rsidRDefault="00E16687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6687" w14:paraId="77A1DAD4" w14:textId="77777777" w:rsidTr="00D83C20">
        <w:tc>
          <w:tcPr>
            <w:tcW w:w="5431" w:type="dxa"/>
            <w:shd w:val="clear" w:color="auto" w:fill="auto"/>
          </w:tcPr>
          <w:p w14:paraId="3F5DE162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i eccezionali</w:t>
            </w:r>
          </w:p>
        </w:tc>
        <w:tc>
          <w:tcPr>
            <w:tcW w:w="523" w:type="dxa"/>
            <w:shd w:val="clear" w:color="auto" w:fill="auto"/>
          </w:tcPr>
          <w:p w14:paraId="0F9C3164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953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61F730F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542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2F8E0D52" w14:textId="77777777" w:rsidR="00E16687" w:rsidRDefault="00E16687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6687" w14:paraId="0FABCCB6" w14:textId="77777777" w:rsidTr="00D83C20">
        <w:tc>
          <w:tcPr>
            <w:tcW w:w="5431" w:type="dxa"/>
            <w:shd w:val="clear" w:color="auto" w:fill="auto"/>
          </w:tcPr>
          <w:p w14:paraId="1754E144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o CSC</w:t>
            </w:r>
          </w:p>
        </w:tc>
        <w:tc>
          <w:tcPr>
            <w:tcW w:w="523" w:type="dxa"/>
            <w:shd w:val="clear" w:color="auto" w:fill="auto"/>
          </w:tcPr>
          <w:p w14:paraId="2E52B70F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41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6458D9F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595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2556D811" w14:textId="77777777" w:rsidR="00E16687" w:rsidRDefault="00E75775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7527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E16687">
              <w:rPr>
                <w:rFonts w:cs="Arial"/>
              </w:rPr>
              <w:t xml:space="preserve"> n.a.</w:t>
            </w:r>
          </w:p>
        </w:tc>
      </w:tr>
      <w:tr w:rsidR="00E16687" w14:paraId="2CF50F52" w14:textId="77777777" w:rsidTr="00D83C20">
        <w:tc>
          <w:tcPr>
            <w:tcW w:w="5431" w:type="dxa"/>
            <w:shd w:val="clear" w:color="auto" w:fill="auto"/>
          </w:tcPr>
          <w:p w14:paraId="4CD90F00" w14:textId="77777777" w:rsidR="00E16687" w:rsidRPr="006B511C" w:rsidRDefault="00E16687" w:rsidP="00D83C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it-CH"/>
              </w:rPr>
            </w:pPr>
            <w:r>
              <w:rPr>
                <w:rFonts w:cs="Arial"/>
              </w:rPr>
              <w:t xml:space="preserve">Controllo </w:t>
            </w:r>
            <w:r w:rsidRPr="006B511C">
              <w:rPr>
                <w:rFonts w:eastAsiaTheme="minorHAnsi" w:cs="Arial"/>
                <w:lang w:val="it-CH"/>
              </w:rPr>
              <w:t>in applicazione del programma di</w:t>
            </w:r>
            <w:r>
              <w:rPr>
                <w:rFonts w:eastAsiaTheme="minorHAnsi" w:cs="Arial"/>
                <w:lang w:val="it-CH"/>
              </w:rPr>
              <w:t xml:space="preserve"> </w:t>
            </w:r>
            <w:r w:rsidRPr="006B511C">
              <w:rPr>
                <w:rFonts w:eastAsiaTheme="minorHAnsi" w:cs="Arial"/>
                <w:lang w:val="it-CH"/>
              </w:rPr>
              <w:t>ispezione della durata di servizio</w:t>
            </w:r>
            <w:r>
              <w:rPr>
                <w:rFonts w:eastAsiaTheme="minorHAnsi" w:cs="Arial"/>
                <w:lang w:val="it-CH"/>
              </w:rPr>
              <w:t xml:space="preserve"> </w:t>
            </w:r>
            <w:r w:rsidRPr="006B511C">
              <w:rPr>
                <w:rFonts w:cs="Arial"/>
                <w:sz w:val="16"/>
                <w:szCs w:val="18"/>
                <w:lang w:val="it-CH"/>
              </w:rPr>
              <w:t>(cisterne PRF)</w:t>
            </w:r>
          </w:p>
        </w:tc>
        <w:tc>
          <w:tcPr>
            <w:tcW w:w="523" w:type="dxa"/>
            <w:shd w:val="clear" w:color="auto" w:fill="auto"/>
          </w:tcPr>
          <w:p w14:paraId="3E214546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4"/>
                <w:szCs w:val="22"/>
                <w:lang w:val="fr-CH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0428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D6B52D7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4"/>
                <w:szCs w:val="22"/>
                <w:lang w:val="fr-CH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5634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3955D5BA" w14:textId="77777777" w:rsidR="00E16687" w:rsidRDefault="00E16687" w:rsidP="00D83C20">
            <w:pPr>
              <w:spacing w:before="60" w:after="60"/>
              <w:rPr>
                <w:rFonts w:cs="Arial"/>
                <w:sz w:val="24"/>
                <w:szCs w:val="22"/>
                <w:lang w:val="fr-CH"/>
              </w:rPr>
            </w:pPr>
          </w:p>
        </w:tc>
      </w:tr>
      <w:tr w:rsidR="00E16687" w14:paraId="3CE9D622" w14:textId="77777777" w:rsidTr="00D83C20">
        <w:tc>
          <w:tcPr>
            <w:tcW w:w="5431" w:type="dxa"/>
            <w:shd w:val="clear" w:color="auto" w:fill="auto"/>
          </w:tcPr>
          <w:p w14:paraId="505992F5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Altri controlli</w:t>
            </w:r>
          </w:p>
        </w:tc>
        <w:tc>
          <w:tcPr>
            <w:tcW w:w="523" w:type="dxa"/>
            <w:shd w:val="clear" w:color="auto" w:fill="auto"/>
          </w:tcPr>
          <w:p w14:paraId="17679680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657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C0569A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34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76B29ACE" w14:textId="77777777" w:rsidR="00E16687" w:rsidRDefault="00E16687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6687" w14:paraId="3BEB1029" w14:textId="77777777" w:rsidTr="00D83C20">
        <w:tc>
          <w:tcPr>
            <w:tcW w:w="9781" w:type="dxa"/>
            <w:gridSpan w:val="4"/>
            <w:shd w:val="clear" w:color="auto" w:fill="auto"/>
          </w:tcPr>
          <w:p w14:paraId="71C8B595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Osservazioni: </w:t>
            </w:r>
            <w:sdt>
              <w:sdtPr>
                <w:rPr>
                  <w:rFonts w:cs="Arial"/>
                  <w:szCs w:val="22"/>
                </w:rPr>
                <w:id w:val="-1934732387"/>
                <w:showingPlcHdr/>
              </w:sdtPr>
              <w:sdtEndPr/>
              <w:sdtContent>
                <w:r>
                  <w:rPr>
                    <w:rStyle w:val="Textedelespacerserv"/>
                    <w:rFonts w:eastAsiaTheme="minorHAnsi"/>
                  </w:rPr>
                  <w:t>Cliccare qui per inserire il testo.</w:t>
                </w:r>
              </w:sdtContent>
            </w:sdt>
          </w:p>
        </w:tc>
      </w:tr>
      <w:tr w:rsidR="00E16687" w14:paraId="4A9E42E6" w14:textId="77777777" w:rsidTr="00D83C20">
        <w:tc>
          <w:tcPr>
            <w:tcW w:w="9781" w:type="dxa"/>
            <w:gridSpan w:val="4"/>
            <w:shd w:val="clear" w:color="auto" w:fill="auto"/>
          </w:tcPr>
          <w:p w14:paraId="43D7D8A0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Processi disponibili (</w:t>
            </w:r>
            <w:r>
              <w:rPr>
                <w:rFonts w:cs="Arial"/>
                <w:b/>
              </w:rPr>
              <w:t>imprese di riparazione</w:t>
            </w:r>
            <w:r>
              <w:rPr>
                <w:rFonts w:cs="Arial"/>
              </w:rPr>
              <w:t>)</w:t>
            </w:r>
          </w:p>
        </w:tc>
      </w:tr>
      <w:tr w:rsidR="00E16687" w14:paraId="523E0CFE" w14:textId="77777777" w:rsidTr="00D83C20">
        <w:tc>
          <w:tcPr>
            <w:tcW w:w="5431" w:type="dxa"/>
            <w:shd w:val="clear" w:color="auto" w:fill="auto"/>
          </w:tcPr>
          <w:p w14:paraId="3479440D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Riparazione (controlli eccezionali)</w:t>
            </w:r>
          </w:p>
        </w:tc>
        <w:tc>
          <w:tcPr>
            <w:tcW w:w="523" w:type="dxa"/>
            <w:shd w:val="clear" w:color="auto" w:fill="auto"/>
          </w:tcPr>
          <w:p w14:paraId="2B34800A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078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820C6E4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851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3C7AE8B4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5E0ED667" w14:textId="77777777" w:rsidTr="00D83C20">
        <w:tc>
          <w:tcPr>
            <w:tcW w:w="5431" w:type="dxa"/>
            <w:shd w:val="clear" w:color="auto" w:fill="auto"/>
          </w:tcPr>
          <w:p w14:paraId="318550AE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L'utilizzo del fascicolo cisterna è descritto?</w:t>
            </w:r>
          </w:p>
        </w:tc>
        <w:tc>
          <w:tcPr>
            <w:tcW w:w="523" w:type="dxa"/>
            <w:shd w:val="clear" w:color="auto" w:fill="auto"/>
          </w:tcPr>
          <w:p w14:paraId="6274E5F8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105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9A7553A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111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37D6EC1" w14:textId="77777777" w:rsidR="00E16687" w:rsidRDefault="00E16687" w:rsidP="00D83C2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6687" w14:paraId="1E4D46DC" w14:textId="77777777" w:rsidTr="00D83C20">
        <w:tc>
          <w:tcPr>
            <w:tcW w:w="9781" w:type="dxa"/>
            <w:gridSpan w:val="4"/>
            <w:shd w:val="clear" w:color="auto" w:fill="auto"/>
          </w:tcPr>
          <w:p w14:paraId="7A4403A8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</w:rPr>
              <w:t>Osservazioni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82098092"/>
                <w:showingPlcHdr/>
              </w:sdtPr>
              <w:sdtEndPr/>
              <w:sdtContent>
                <w:r>
                  <w:rPr>
                    <w:rStyle w:val="Textedelespacerserv"/>
                    <w:rFonts w:eastAsiaTheme="minorHAnsi"/>
                  </w:rPr>
                  <w:t>Cliccare qui per inserire il testo.</w:t>
                </w:r>
              </w:sdtContent>
            </w:sdt>
          </w:p>
        </w:tc>
      </w:tr>
      <w:tr w:rsidR="00E16687" w14:paraId="286E3BA7" w14:textId="77777777" w:rsidTr="00D83C20">
        <w:tc>
          <w:tcPr>
            <w:tcW w:w="9781" w:type="dxa"/>
            <w:gridSpan w:val="4"/>
            <w:shd w:val="clear" w:color="auto" w:fill="auto"/>
          </w:tcPr>
          <w:p w14:paraId="15A41F18" w14:textId="77777777" w:rsidR="00E16687" w:rsidRDefault="00E16687" w:rsidP="00D83C2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szCs w:val="22"/>
              </w:rPr>
              <w:id w:val="-338613840"/>
              <w:showingPlcHdr/>
            </w:sdtPr>
            <w:sdtEndPr/>
            <w:sdtContent>
              <w:p w14:paraId="5449A5E6" w14:textId="77777777" w:rsidR="00E16687" w:rsidRDefault="00E16687" w:rsidP="00D83C20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ccare qui per inserire il testo.</w:t>
                </w:r>
              </w:p>
            </w:sdtContent>
          </w:sdt>
        </w:tc>
      </w:tr>
    </w:tbl>
    <w:p w14:paraId="27F33A01" w14:textId="77777777" w:rsidR="00E16687" w:rsidRDefault="00E16687" w:rsidP="00E16687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E16687" w14:paraId="109E3D54" w14:textId="77777777" w:rsidTr="00D83C20">
        <w:tc>
          <w:tcPr>
            <w:tcW w:w="9781" w:type="dxa"/>
            <w:gridSpan w:val="4"/>
            <w:shd w:val="clear" w:color="auto" w:fill="EEECE1" w:themeFill="background2"/>
          </w:tcPr>
          <w:p w14:paraId="39050504" w14:textId="77777777" w:rsidR="00E16687" w:rsidRDefault="00E16687" w:rsidP="00D83C20">
            <w:pPr>
              <w:tabs>
                <w:tab w:val="left" w:pos="5421"/>
                <w:tab w:val="left" w:pos="5846"/>
                <w:tab w:val="left" w:pos="6532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Formazione/perfezionamento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 No      Osservazioni</w:t>
            </w:r>
          </w:p>
        </w:tc>
      </w:tr>
      <w:tr w:rsidR="00E16687" w14:paraId="22DBF424" w14:textId="77777777" w:rsidTr="00D83C20">
        <w:tc>
          <w:tcPr>
            <w:tcW w:w="5431" w:type="dxa"/>
            <w:shd w:val="clear" w:color="auto" w:fill="auto"/>
          </w:tcPr>
          <w:p w14:paraId="21A36EF3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 collaboratori dell'officina sono stati addestrati nell'ambito di specializzazione. Attestati di formazione disponibili?</w:t>
            </w:r>
          </w:p>
        </w:tc>
        <w:tc>
          <w:tcPr>
            <w:tcW w:w="523" w:type="dxa"/>
            <w:shd w:val="clear" w:color="auto" w:fill="auto"/>
          </w:tcPr>
          <w:p w14:paraId="15E412EF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491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9B70635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561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2D75FF9D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71CD1AB5" w14:textId="77777777" w:rsidTr="00D83C20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1D534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</w:rPr>
              <w:t xml:space="preserve">Osservazioni: </w:t>
            </w:r>
            <w:sdt>
              <w:sdtPr>
                <w:rPr>
                  <w:rFonts w:cs="Arial"/>
                  <w:b/>
                  <w:szCs w:val="22"/>
                </w:rPr>
                <w:id w:val="412367348"/>
                <w:showingPlcHdr/>
              </w:sdtPr>
              <w:sdtEndPr/>
              <w:sdtContent>
                <w:r>
                  <w:rPr>
                    <w:rStyle w:val="Textedelespacerserv"/>
                    <w:rFonts w:eastAsiaTheme="minorHAnsi"/>
                    <w:sz w:val="18"/>
                  </w:rPr>
                  <w:t>Cliccare qui per inserire il testo.</w:t>
                </w:r>
              </w:sdtContent>
            </w:sdt>
          </w:p>
        </w:tc>
      </w:tr>
      <w:tr w:rsidR="00E16687" w14:paraId="428A72CA" w14:textId="77777777" w:rsidTr="00D83C2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478" w14:textId="77777777" w:rsidR="00E16687" w:rsidRDefault="00E16687" w:rsidP="00D83C20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  <w:szCs w:val="22"/>
              </w:rPr>
              <w:id w:val="-1570264450"/>
              <w:showingPlcHdr/>
            </w:sdtPr>
            <w:sdtEndPr/>
            <w:sdtContent>
              <w:p w14:paraId="1794CD08" w14:textId="77777777" w:rsidR="00E16687" w:rsidRDefault="00E16687" w:rsidP="00D83C20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  <w:sz w:val="18"/>
                  </w:rPr>
                  <w:t>Cliccare qui per inserire il testo.</w:t>
                </w:r>
              </w:p>
            </w:sdtContent>
          </w:sdt>
        </w:tc>
      </w:tr>
    </w:tbl>
    <w:p w14:paraId="546282C7" w14:textId="77777777" w:rsidR="00E16687" w:rsidRDefault="00E16687" w:rsidP="00E16687"/>
    <w:p w14:paraId="623FEC80" w14:textId="77777777" w:rsidR="00E16687" w:rsidRDefault="00E16687" w:rsidP="00E16687">
      <w:r>
        <w:br w:type="page"/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23"/>
        <w:gridCol w:w="567"/>
        <w:gridCol w:w="3260"/>
      </w:tblGrid>
      <w:tr w:rsidR="00E16687" w14:paraId="0B93EB81" w14:textId="77777777" w:rsidTr="00D83C20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960CD08" w14:textId="77777777" w:rsidR="00E16687" w:rsidRDefault="00E16687" w:rsidP="00D83C20">
            <w:pPr>
              <w:tabs>
                <w:tab w:val="left" w:pos="5421"/>
                <w:tab w:val="left" w:pos="5846"/>
                <w:tab w:val="left" w:pos="6555"/>
              </w:tabs>
              <w:spacing w:before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Saldature/riparazioni/modifiche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No     Osservazioni</w:t>
            </w:r>
          </w:p>
          <w:p w14:paraId="21A68047" w14:textId="77777777" w:rsidR="00E16687" w:rsidRDefault="00E16687" w:rsidP="00D83C20">
            <w:pPr>
              <w:spacing w:after="4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</w:rPr>
              <w:t>(n. 10–18 dell'allegato 4.1)</w:t>
            </w:r>
          </w:p>
        </w:tc>
      </w:tr>
      <w:tr w:rsidR="00E16687" w14:paraId="7C14EA5C" w14:textId="77777777" w:rsidTr="00D83C20">
        <w:tc>
          <w:tcPr>
            <w:tcW w:w="5432" w:type="dxa"/>
            <w:shd w:val="clear" w:color="auto" w:fill="auto"/>
          </w:tcPr>
          <w:p w14:paraId="44BE60D2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ertificati di qualifica dei saldatori secondo</w:t>
            </w:r>
          </w:p>
          <w:p w14:paraId="56953187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EN 9606-1</w:t>
            </w:r>
          </w:p>
          <w:p w14:paraId="3499EEB2" w14:textId="77777777" w:rsidR="00E16687" w:rsidRDefault="00E16687" w:rsidP="00D83C20">
            <w:pPr>
              <w:tabs>
                <w:tab w:val="left" w:pos="286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 9606-2</w:t>
            </w:r>
          </w:p>
          <w:p w14:paraId="1066F6A9" w14:textId="77777777" w:rsidR="00E16687" w:rsidRDefault="00E16687" w:rsidP="00D83C20">
            <w:pPr>
              <w:tabs>
                <w:tab w:val="left" w:pos="2869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EN 13067 (PRF)</w:t>
            </w:r>
          </w:p>
        </w:tc>
        <w:tc>
          <w:tcPr>
            <w:tcW w:w="523" w:type="dxa"/>
            <w:shd w:val="clear" w:color="auto" w:fill="auto"/>
          </w:tcPr>
          <w:p w14:paraId="59117C9F" w14:textId="77777777" w:rsidR="00E16687" w:rsidRDefault="00E16687" w:rsidP="00D83C20">
            <w:pPr>
              <w:spacing w:before="60" w:after="60"/>
              <w:ind w:left="-29"/>
              <w:rPr>
                <w:rFonts w:cs="Arial"/>
                <w:sz w:val="24"/>
                <w:szCs w:val="22"/>
              </w:rPr>
            </w:pPr>
          </w:p>
          <w:p w14:paraId="0EE6C7B1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4"/>
                <w:szCs w:val="22"/>
                <w:lang w:val="fr-CH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2506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  <w:p w14:paraId="4687824E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4"/>
                <w:szCs w:val="22"/>
                <w:lang w:val="fr-CH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05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  <w:p w14:paraId="579EBC3B" w14:textId="77777777" w:rsidR="00E16687" w:rsidRPr="00CF3ABE" w:rsidRDefault="00E75775" w:rsidP="00D83C20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1266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FA811B9" w14:textId="77777777" w:rsidR="00E16687" w:rsidRDefault="00E16687" w:rsidP="00D83C20">
            <w:pPr>
              <w:spacing w:before="60" w:after="60"/>
              <w:ind w:left="-22" w:right="32"/>
              <w:rPr>
                <w:rFonts w:cs="Arial"/>
                <w:sz w:val="24"/>
                <w:szCs w:val="22"/>
                <w:lang w:val="fr-CH"/>
              </w:rPr>
            </w:pPr>
          </w:p>
          <w:p w14:paraId="6DBCF4CB" w14:textId="77777777" w:rsidR="00E16687" w:rsidRDefault="00E75775" w:rsidP="00D83C20">
            <w:pPr>
              <w:spacing w:before="60" w:after="60"/>
              <w:ind w:left="-22" w:right="32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808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  <w:p w14:paraId="05080311" w14:textId="77777777" w:rsidR="00E16687" w:rsidRDefault="00E75775" w:rsidP="00D83C20">
            <w:pPr>
              <w:spacing w:before="60" w:after="60"/>
              <w:ind w:left="-22" w:right="32"/>
              <w:rPr>
                <w:rFonts w:cs="Arial"/>
                <w:sz w:val="24"/>
                <w:szCs w:val="22"/>
                <w:lang w:val="fr-CH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4317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  <w:p w14:paraId="1F6A4545" w14:textId="77777777" w:rsidR="00E16687" w:rsidRPr="00CF3ABE" w:rsidRDefault="00E75775" w:rsidP="00D83C20">
            <w:pPr>
              <w:ind w:right="3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1058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AF03458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Elenco:</w:t>
            </w:r>
          </w:p>
        </w:tc>
      </w:tr>
      <w:tr w:rsidR="00E16687" w14:paraId="5D9F106E" w14:textId="77777777" w:rsidTr="00D83C20">
        <w:tc>
          <w:tcPr>
            <w:tcW w:w="9782" w:type="dxa"/>
            <w:gridSpan w:val="4"/>
            <w:shd w:val="clear" w:color="auto" w:fill="auto"/>
          </w:tcPr>
          <w:p w14:paraId="496FB5D2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cessi di saldatura utilizzati: </w:t>
            </w:r>
            <w:sdt>
              <w:sdtPr>
                <w:rPr>
                  <w:rFonts w:cs="Arial"/>
                </w:rPr>
                <w:id w:val="1786300069"/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ccare qui per inserire il testo.</w:t>
                </w:r>
              </w:sdtContent>
            </w:sdt>
          </w:p>
        </w:tc>
      </w:tr>
      <w:tr w:rsidR="00E16687" w14:paraId="4AB21BF2" w14:textId="77777777" w:rsidTr="00D83C20">
        <w:tc>
          <w:tcPr>
            <w:tcW w:w="9782" w:type="dxa"/>
            <w:gridSpan w:val="4"/>
            <w:shd w:val="clear" w:color="auto" w:fill="auto"/>
          </w:tcPr>
          <w:p w14:paraId="3A462F51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ssier di riparazione esaminati:</w:t>
            </w:r>
          </w:p>
          <w:sdt>
            <w:sdtPr>
              <w:rPr>
                <w:rFonts w:cs="Arial"/>
              </w:rPr>
              <w:id w:val="247699295"/>
              <w:showingPlcHdr/>
            </w:sdtPr>
            <w:sdtEndPr/>
            <w:sdtContent>
              <w:p w14:paraId="31920AB9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>Cliccare qui per inserire il testo.</w:t>
                </w:r>
              </w:p>
            </w:sdtContent>
          </w:sdt>
        </w:tc>
      </w:tr>
      <w:tr w:rsidR="00E16687" w14:paraId="3FA25375" w14:textId="77777777" w:rsidTr="00D83C20">
        <w:tc>
          <w:tcPr>
            <w:tcW w:w="5432" w:type="dxa"/>
            <w:shd w:val="clear" w:color="auto" w:fill="auto"/>
          </w:tcPr>
          <w:p w14:paraId="2DE6EA5B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I documenti giustificativi sono disponibili al momento dell'ispezione (modulo secondo allegato 5.1 e 5.2 Dir. OM-Cont e altri documenti prescritti) </w:t>
            </w:r>
          </w:p>
        </w:tc>
        <w:tc>
          <w:tcPr>
            <w:tcW w:w="523" w:type="dxa"/>
            <w:shd w:val="clear" w:color="auto" w:fill="auto"/>
          </w:tcPr>
          <w:p w14:paraId="0EB97DED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3286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D20B0E8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7809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A2F9CE1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In parte</w:t>
            </w:r>
            <w:sdt>
              <w:sdtPr>
                <w:rPr>
                  <w:rFonts w:cs="Arial"/>
                  <w:sz w:val="24"/>
                  <w:szCs w:val="22"/>
                </w:rPr>
                <w:id w:val="-16906694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E16687" w14:paraId="6F03F7B3" w14:textId="77777777" w:rsidTr="00D83C20"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516882AC" w14:textId="77777777" w:rsidR="00E16687" w:rsidRDefault="00E16687" w:rsidP="00D83C20">
            <w:pPr>
              <w:tabs>
                <w:tab w:val="left" w:pos="426"/>
              </w:tabs>
              <w:spacing w:before="60" w:after="60"/>
              <w:ind w:right="-63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</w:rPr>
              <w:t>Approvazione del collare di protezione dei container-cisterna di cantiere disponibil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169F227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33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7B8AB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765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84C846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N. </w:t>
            </w:r>
            <w:sdt>
              <w:sdtPr>
                <w:rPr>
                  <w:rFonts w:cs="Arial"/>
                </w:rPr>
                <w:id w:val="-754592505"/>
                <w:showingPlcHdr/>
              </w:sdtPr>
              <w:sdtEndPr/>
              <w:sdtContent>
                <w:r>
                  <w:rPr>
                    <w:rStyle w:val="Textedelespacerserv"/>
                  </w:rPr>
                  <w:t>Inserire numero.</w:t>
                </w:r>
              </w:sdtContent>
            </w:sdt>
          </w:p>
        </w:tc>
      </w:tr>
      <w:tr w:rsidR="00E16687" w14:paraId="0C5FDE9D" w14:textId="77777777" w:rsidTr="00D83C20">
        <w:tc>
          <w:tcPr>
            <w:tcW w:w="5432" w:type="dxa"/>
            <w:shd w:val="clear" w:color="auto" w:fill="D9D9D9" w:themeFill="background1" w:themeFillShade="D9"/>
          </w:tcPr>
          <w:p w14:paraId="064278CE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esa di saldatura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14:paraId="3F21242B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7822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75755B56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332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14:paraId="323DEAA7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</w:p>
        </w:tc>
      </w:tr>
      <w:tr w:rsidR="00E16687" w14:paraId="1AA7ED99" w14:textId="77777777" w:rsidTr="00D83C20">
        <w:tc>
          <w:tcPr>
            <w:tcW w:w="9782" w:type="dxa"/>
            <w:gridSpan w:val="4"/>
            <w:shd w:val="clear" w:color="auto" w:fill="auto"/>
          </w:tcPr>
          <w:p w14:paraId="54EBED9F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er il riconoscimento della capacità dell'impresa di eseguire lavori di saldatura su cisterne deve essere utilizzato un rapporto conforme al modello dell'</w:t>
            </w:r>
            <w:r>
              <w:t>allegato 4.3 della direttiva di attuazione dell'</w:t>
            </w:r>
            <w:proofErr w:type="spellStart"/>
            <w:r>
              <w:rPr>
                <w:rFonts w:cs="Arial"/>
              </w:rPr>
              <w:t>OMCont</w:t>
            </w:r>
            <w:proofErr w:type="spellEnd"/>
            <w:r>
              <w:t xml:space="preserve">. </w:t>
            </w:r>
          </w:p>
          <w:p w14:paraId="7A07DCA0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l rapporto del </w:t>
            </w:r>
            <w:sdt>
              <w:sdtPr>
                <w:rPr>
                  <w:rFonts w:cs="Arial"/>
                </w:rPr>
                <w:id w:val="76032534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GG.MM.20AA</w:t>
                </w:r>
              </w:sdtContent>
            </w:sdt>
            <w:r>
              <w:rPr>
                <w:rFonts w:cs="Arial"/>
              </w:rPr>
              <w:t xml:space="preserve"> è parte integrante del rapporto di audit ed è allegato al presente.</w:t>
            </w:r>
          </w:p>
        </w:tc>
      </w:tr>
      <w:tr w:rsidR="00E16687" w14:paraId="7E0E8838" w14:textId="77777777" w:rsidTr="00D83C20">
        <w:tc>
          <w:tcPr>
            <w:tcW w:w="9782" w:type="dxa"/>
            <w:gridSpan w:val="4"/>
            <w:shd w:val="clear" w:color="auto" w:fill="auto"/>
          </w:tcPr>
          <w:p w14:paraId="3752C9A5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ome del coordinatore di saldatura: </w:t>
            </w:r>
            <w:sdt>
              <w:sdtPr>
                <w:rPr>
                  <w:rFonts w:cs="Arial"/>
                </w:rPr>
                <w:id w:val="-839697673"/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ccare qui per inserire il testo.</w:t>
                </w:r>
              </w:sdtContent>
            </w:sdt>
          </w:p>
        </w:tc>
      </w:tr>
      <w:tr w:rsidR="00E16687" w14:paraId="6C06D40A" w14:textId="77777777" w:rsidTr="00D83C20"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0E8CBEEA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t>Elenco delle prove dei procedimenti di saldatura</w:t>
            </w:r>
            <w:r>
              <w:rPr>
                <w:rFonts w:cs="Arial"/>
              </w:rPr>
              <w:t>: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884C025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366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CC1A91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9844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C23FF52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Elenco: </w:t>
            </w:r>
          </w:p>
        </w:tc>
      </w:tr>
      <w:tr w:rsidR="00E16687" w14:paraId="4E8ED8E9" w14:textId="77777777" w:rsidTr="00D83C20">
        <w:tc>
          <w:tcPr>
            <w:tcW w:w="9782" w:type="dxa"/>
            <w:gridSpan w:val="4"/>
            <w:shd w:val="clear" w:color="auto" w:fill="auto"/>
          </w:tcPr>
          <w:p w14:paraId="5D016902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i:</w:t>
            </w:r>
          </w:p>
          <w:sdt>
            <w:sdtPr>
              <w:rPr>
                <w:rFonts w:cs="Arial"/>
              </w:rPr>
              <w:id w:val="-1076743178"/>
              <w:showingPlcHdr/>
            </w:sdtPr>
            <w:sdtEndPr/>
            <w:sdtContent>
              <w:p w14:paraId="1A2668CA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>Cliccare qui per inserire il testo.</w:t>
                </w:r>
              </w:p>
            </w:sdtContent>
          </w:sdt>
        </w:tc>
      </w:tr>
      <w:tr w:rsidR="00E16687" w14:paraId="4DA770FC" w14:textId="77777777" w:rsidTr="00D83C20">
        <w:tc>
          <w:tcPr>
            <w:tcW w:w="9782" w:type="dxa"/>
            <w:gridSpan w:val="4"/>
            <w:shd w:val="clear" w:color="auto" w:fill="auto"/>
          </w:tcPr>
          <w:p w14:paraId="59244014" w14:textId="77777777" w:rsidR="00E16687" w:rsidRDefault="00E16687" w:rsidP="00D83C20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</w:rPr>
              <w:id w:val="-1065562979"/>
              <w:showingPlcHdr/>
            </w:sdtPr>
            <w:sdtEndPr/>
            <w:sdtContent>
              <w:p w14:paraId="5EBB2C82" w14:textId="77777777" w:rsidR="00E16687" w:rsidRDefault="00E16687" w:rsidP="00D83C20">
                <w:pPr>
                  <w:spacing w:before="60"/>
                  <w:rPr>
                    <w:rFonts w:cs="Arial"/>
                  </w:rPr>
                </w:pPr>
                <w:r>
                  <w:rPr>
                    <w:rStyle w:val="Textedelespacerserv"/>
                  </w:rPr>
                  <w:t>Cliccare qui per inserire il testo.</w:t>
                </w:r>
              </w:p>
            </w:sdtContent>
          </w:sdt>
        </w:tc>
      </w:tr>
    </w:tbl>
    <w:p w14:paraId="2BA653C2" w14:textId="77777777" w:rsidR="00E16687" w:rsidRDefault="00E16687" w:rsidP="00E16687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E16687" w14:paraId="21D1B7C5" w14:textId="77777777" w:rsidTr="00D83C20">
        <w:tc>
          <w:tcPr>
            <w:tcW w:w="9781" w:type="dxa"/>
            <w:gridSpan w:val="4"/>
            <w:shd w:val="clear" w:color="auto" w:fill="EEECE1" w:themeFill="background2"/>
          </w:tcPr>
          <w:p w14:paraId="26E7F5A5" w14:textId="77777777" w:rsidR="00E16687" w:rsidRDefault="00E16687" w:rsidP="00D83C20">
            <w:pPr>
              <w:tabs>
                <w:tab w:val="left" w:pos="5421"/>
                <w:tab w:val="left" w:pos="5846"/>
                <w:tab w:val="left" w:pos="6492"/>
              </w:tabs>
              <w:spacing w:before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o degli equipaggiamenti di servizio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No      Osservazioni</w:t>
            </w:r>
          </w:p>
          <w:p w14:paraId="2BC78F50" w14:textId="77777777" w:rsidR="00E16687" w:rsidRDefault="00E16687" w:rsidP="00D83C20">
            <w:pPr>
              <w:spacing w:after="4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</w:rPr>
              <w:t>(n. 20–48 dell'allegato 4.1)</w:t>
            </w:r>
          </w:p>
        </w:tc>
      </w:tr>
      <w:tr w:rsidR="00E16687" w14:paraId="2E304481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0583D3E4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L'impresa ha esperienza nell'ambito di specializzazione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D6484B5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210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43D40C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790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92A7DFE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51F33C18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0CC0CA6E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erbale di controllo dei dispositivi d'aerazion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B228EF6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5081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D36BA0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0504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64D4C76B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53BB866C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7B5557F5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erbale di controllo delle valvole di sicurezza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41C39C8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0414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E1772A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0277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9A54100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440AF1D4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5C20CCF3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Descrizione del controllo del funzionamento degli equipaggiamenti di servizi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71637FCF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3600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2B19DE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061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D8C2241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79AD667" w14:textId="77777777" w:rsidTr="00D83C20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EC202A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Osservazioni: </w:t>
            </w:r>
            <w:sdt>
              <w:sdtPr>
                <w:rPr>
                  <w:rFonts w:cs="Arial"/>
                  <w:b/>
                </w:rPr>
                <w:id w:val="-890340001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E16687" w14:paraId="3C32CFB6" w14:textId="77777777" w:rsidTr="00D83C20">
        <w:tc>
          <w:tcPr>
            <w:tcW w:w="9781" w:type="dxa"/>
            <w:gridSpan w:val="4"/>
            <w:shd w:val="clear" w:color="auto" w:fill="auto"/>
          </w:tcPr>
          <w:p w14:paraId="3A202408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</w:rPr>
              <w:id w:val="-93722148"/>
              <w:showingPlcHdr/>
            </w:sdtPr>
            <w:sdtEndPr/>
            <w:sdtContent>
              <w:p w14:paraId="7E130EFC" w14:textId="77777777" w:rsidR="00E16687" w:rsidRDefault="00E16687" w:rsidP="00D83C20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14:paraId="04573DD5" w14:textId="77777777" w:rsidR="00E16687" w:rsidRDefault="00E16687" w:rsidP="00E16687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E16687" w14:paraId="6ADDEB11" w14:textId="77777777" w:rsidTr="00D83C20">
        <w:tc>
          <w:tcPr>
            <w:tcW w:w="9781" w:type="dxa"/>
            <w:gridSpan w:val="4"/>
            <w:shd w:val="clear" w:color="auto" w:fill="EEECE1" w:themeFill="background2"/>
          </w:tcPr>
          <w:p w14:paraId="21EBB726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rollo degli equipaggiamenti strutturali </w:t>
            </w:r>
            <w:r>
              <w:rPr>
                <w:rFonts w:cs="Arial"/>
                <w:i/>
                <w:sz w:val="18"/>
              </w:rPr>
              <w:t xml:space="preserve">(n. 50–54 dell'allegato 4.1) </w:t>
            </w:r>
          </w:p>
        </w:tc>
      </w:tr>
      <w:tr w:rsidR="00E16687" w14:paraId="3687BA98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5E8FE934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L'impresa ha esperienza nell'ambito di specializzazione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1F25DCF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00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05B9F2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4350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28BB5A66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00E3443" w14:textId="77777777" w:rsidR="00E16687" w:rsidRDefault="00E16687" w:rsidP="00E16687">
      <w:pPr>
        <w:rPr>
          <w:rFonts w:cs="Arial"/>
        </w:rPr>
      </w:pP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  <w:gridCol w:w="23"/>
      </w:tblGrid>
      <w:tr w:rsidR="00E16687" w14:paraId="344454E7" w14:textId="77777777" w:rsidTr="00D83C20">
        <w:trPr>
          <w:gridAfter w:val="1"/>
          <w:wAfter w:w="23" w:type="dxa"/>
        </w:trPr>
        <w:tc>
          <w:tcPr>
            <w:tcW w:w="9781" w:type="dxa"/>
            <w:gridSpan w:val="4"/>
            <w:shd w:val="clear" w:color="auto" w:fill="EEECE1" w:themeFill="background2"/>
          </w:tcPr>
          <w:p w14:paraId="0BF7960E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positivi di controllo/esercizio </w:t>
            </w:r>
            <w:r>
              <w:rPr>
                <w:rFonts w:cs="Arial"/>
                <w:i/>
                <w:sz w:val="18"/>
              </w:rPr>
              <w:t>(n. 60–69 dell'allegato 4.1)</w:t>
            </w:r>
          </w:p>
        </w:tc>
      </w:tr>
      <w:tr w:rsidR="00E16687" w14:paraId="2C56CD68" w14:textId="77777777" w:rsidTr="00D83C20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C79F623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nventario delle apparecchiature e installazioni disponibili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DE47CD9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3129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966C65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5642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2C9372E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769A8ABE" w14:textId="77777777" w:rsidTr="00D83C20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912E5A0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nstallazioni e dispositivi di controllo per la prova di pressione idraulica e la prova di tenuta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4FFF29C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7538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0B0916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9777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4687698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FCDFFB3" w14:textId="77777777" w:rsidTr="00D83C20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21C99FF3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Materiale di consumo per la ricerca di perdit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F09E9BE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043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590E44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5070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5585244A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7EAC2086" w14:textId="77777777" w:rsidTr="00D83C20">
        <w:tc>
          <w:tcPr>
            <w:tcW w:w="9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D7678B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Osservazioni: </w:t>
            </w:r>
            <w:sdt>
              <w:sdtPr>
                <w:rPr>
                  <w:rFonts w:cs="Arial"/>
                  <w:b/>
                </w:rPr>
                <w:id w:val="211389628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E16687" w14:paraId="69DABD7C" w14:textId="77777777" w:rsidTr="00D83C20">
        <w:tc>
          <w:tcPr>
            <w:tcW w:w="9804" w:type="dxa"/>
            <w:gridSpan w:val="5"/>
            <w:shd w:val="clear" w:color="auto" w:fill="auto"/>
          </w:tcPr>
          <w:p w14:paraId="2C68BD80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</w:rPr>
              <w:id w:val="1897857290"/>
              <w:showingPlcHdr/>
            </w:sdtPr>
            <w:sdtEndPr/>
            <w:sdtContent>
              <w:p w14:paraId="493AA50D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14:paraId="07A42F1E" w14:textId="77777777" w:rsidR="00E16687" w:rsidRDefault="00E16687" w:rsidP="00E16687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E16687" w14:paraId="45EF1F36" w14:textId="77777777" w:rsidTr="00D83C20">
        <w:tc>
          <w:tcPr>
            <w:tcW w:w="9781" w:type="dxa"/>
            <w:gridSpan w:val="4"/>
            <w:shd w:val="clear" w:color="auto" w:fill="EEECE1" w:themeFill="background2"/>
          </w:tcPr>
          <w:p w14:paraId="40B0490C" w14:textId="77777777" w:rsidR="00E16687" w:rsidRDefault="00E16687" w:rsidP="00D83C20">
            <w:pPr>
              <w:tabs>
                <w:tab w:val="left" w:pos="5450"/>
                <w:tab w:val="left" w:pos="5875"/>
                <w:tab w:val="left" w:pos="658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ocali </w:t>
            </w:r>
            <w:r>
              <w:rPr>
                <w:rFonts w:cs="Arial"/>
                <w:i/>
                <w:sz w:val="18"/>
              </w:rPr>
              <w:t>(n. 70-73 dell'allegato 4.1)</w:t>
            </w:r>
            <w:r>
              <w:rPr>
                <w:rFonts w:cs="Arial"/>
                <w:i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Sì     No      Osservazioni</w:t>
            </w:r>
          </w:p>
        </w:tc>
      </w:tr>
      <w:tr w:rsidR="00E16687" w14:paraId="50F9D273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018D29E5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Officina/luogo di lavoro coperto, asciutto (locali chiusi)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F8CF06A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706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CEFCB27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011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165188CD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67866EA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B0B658A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Buona illuminazione (min. 160 Lux nel locale)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F4317DB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599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F6F34A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2199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BE049B4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039708A9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41107D5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Luogo di lavoro pulito per i compiti amministrativi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C6654A4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061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C9DE6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877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7654863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5D944515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5433F743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Materiale di consumo per la ricerca di perdit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8A1A432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428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2510B8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4762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54FF34AA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34CD4CF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C2B22FA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mpianto di pulizia della cisterna autorizzato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DE99D53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7190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453E16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3293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696BB006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58CE1FE" w14:textId="77777777" w:rsidR="00E16687" w:rsidRDefault="00E16687" w:rsidP="00E16687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29"/>
        <w:gridCol w:w="33"/>
      </w:tblGrid>
      <w:tr w:rsidR="00E16687" w14:paraId="53AD6741" w14:textId="77777777" w:rsidTr="00D83C20">
        <w:trPr>
          <w:gridAfter w:val="1"/>
          <w:wAfter w:w="33" w:type="dxa"/>
        </w:trPr>
        <w:tc>
          <w:tcPr>
            <w:tcW w:w="9748" w:type="dxa"/>
            <w:gridSpan w:val="4"/>
            <w:shd w:val="clear" w:color="auto" w:fill="EEECE1" w:themeFill="background2"/>
          </w:tcPr>
          <w:p w14:paraId="58C68A1D" w14:textId="77777777" w:rsidR="00E16687" w:rsidRDefault="00E16687" w:rsidP="00D83C20">
            <w:pPr>
              <w:tabs>
                <w:tab w:val="left" w:pos="5421"/>
                <w:tab w:val="left" w:pos="5988"/>
                <w:tab w:val="left" w:pos="6502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curezza sul lavoro </w:t>
            </w:r>
            <w:r>
              <w:rPr>
                <w:rFonts w:cs="Arial"/>
                <w:i/>
                <w:sz w:val="18"/>
              </w:rPr>
              <w:t>(n. 80-90 dell'allegato 4.1)</w:t>
            </w:r>
            <w:r>
              <w:rPr>
                <w:rFonts w:cs="Arial"/>
                <w:i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Sì     No       Osservazioni</w:t>
            </w:r>
          </w:p>
        </w:tc>
      </w:tr>
      <w:tr w:rsidR="00E16687" w14:paraId="1CB36E4E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E5F17F5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rettive CFSL rispettate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6126E8B2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235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B9D49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0568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CD20F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Rapporto di valutazione del: </w:t>
            </w:r>
            <w:sdt>
              <w:sdtPr>
                <w:rPr>
                  <w:rFonts w:cs="Arial"/>
                </w:rPr>
                <w:id w:val="-1195384063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Inserire data.</w:t>
                </w:r>
              </w:sdtContent>
            </w:sdt>
          </w:p>
        </w:tc>
      </w:tr>
      <w:tr w:rsidR="00E16687" w14:paraId="129F5280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2A9B6CB2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iano delle misure e lista di controllo disponibili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7A5B1A5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4372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9CDDA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5124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F6FC3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0D99F70C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052CB6FE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esenza permanente di un collaboratore ausiliario in prossimità della cisterna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F74F47C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92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D3F417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91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7F54A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5B7F27A1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66A72EB2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ezzi di soccors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6B74A5E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6961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0ACBA9C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297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FD0EE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3BF09186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8203E5B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ssetta del pronto soccors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804EDFE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669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2B0750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9489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439F8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1A279A89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70B8CE4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ertificato di pulizia della cisterna con bonifica e autorizzazione d'accesso all'interno della cisterna disponibili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128D042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8624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CA4E1F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2114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239C15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14F04ACE" w14:textId="77777777" w:rsidTr="00D83C20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60497D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Dispositivi di controllo disponibili a tal scopo:</w:t>
            </w:r>
          </w:p>
        </w:tc>
      </w:tr>
      <w:tr w:rsidR="00E16687" w14:paraId="73E58BFF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61728731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ertificato di pulizia disponibile? (cisterne per prodotti chimici)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1B95226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7514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D912C22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00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6F444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5CC7418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838B7C9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erazione della cisterna eseguita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2EF877D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514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2DAEB5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3560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44FF6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Capacità: </w:t>
            </w:r>
            <w:sdt>
              <w:sdtPr>
                <w:rPr>
                  <w:rFonts w:cs="Arial"/>
                </w:rPr>
                <w:id w:val="-48998743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Inserire valore.</w:t>
                </w:r>
              </w:sdtContent>
            </w:sdt>
          </w:p>
        </w:tc>
      </w:tr>
      <w:tr w:rsidR="00E16687" w14:paraId="5096AB0E" w14:textId="77777777" w:rsidTr="00D83C20">
        <w:tc>
          <w:tcPr>
            <w:tcW w:w="9781" w:type="dxa"/>
            <w:gridSpan w:val="5"/>
            <w:shd w:val="clear" w:color="auto" w:fill="auto"/>
          </w:tcPr>
          <w:p w14:paraId="6F8EB3DA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me viene rilasciata l'autorizzazione di accesso all'interno della cisterna?</w:t>
            </w:r>
          </w:p>
        </w:tc>
      </w:tr>
      <w:tr w:rsidR="00E16687" w14:paraId="1AB13FFA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F2D117A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spositivi di protezione disponibili per il collaboratore/perito che opera sopra la cisterna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F04438C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661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A01D9D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357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9CDC04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E8D028B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1CF007FB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secuzione di controlli con l'ausilio di gas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F6ED777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6055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4CBB50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5773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A9FB1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5FCCC9C6" w14:textId="77777777" w:rsidTr="00D83C20">
        <w:tc>
          <w:tcPr>
            <w:tcW w:w="9781" w:type="dxa"/>
            <w:gridSpan w:val="5"/>
            <w:shd w:val="clear" w:color="auto" w:fill="auto"/>
          </w:tcPr>
          <w:p w14:paraId="32A78602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Quali? </w:t>
            </w:r>
            <w:sdt>
              <w:sdtPr>
                <w:rPr>
                  <w:rFonts w:cs="Arial"/>
                </w:rPr>
                <w:id w:val="878059584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E16687" w14:paraId="0C1F98B8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4E65A2F8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ono rispettate le misure di sicurezza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C29EF78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7140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D48D3B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013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3B0AF0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72E3BB29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33328451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er i lavori meccanici all'interno della cisterna è disponibile un trasformatore d'isolamento (rettificatrici, perforatrici, illuminazione)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40AD71E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06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EB5C83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039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48D36C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217A0AC3" w14:textId="77777777" w:rsidTr="00D83C20">
        <w:tc>
          <w:tcPr>
            <w:tcW w:w="9781" w:type="dxa"/>
            <w:gridSpan w:val="5"/>
            <w:shd w:val="clear" w:color="auto" w:fill="auto"/>
          </w:tcPr>
          <w:p w14:paraId="25900770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 no, perché? </w:t>
            </w:r>
            <w:sdt>
              <w:sdtPr>
                <w:rPr>
                  <w:rFonts w:cs="Arial"/>
                </w:rPr>
                <w:id w:val="-438368087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E16687" w14:paraId="0D78099B" w14:textId="77777777" w:rsidTr="00D83C20">
        <w:tc>
          <w:tcPr>
            <w:tcW w:w="9781" w:type="dxa"/>
            <w:gridSpan w:val="5"/>
            <w:shd w:val="clear" w:color="auto" w:fill="auto"/>
          </w:tcPr>
          <w:p w14:paraId="61FBA1B8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Osservazioni: </w:t>
            </w:r>
            <w:sdt>
              <w:sdtPr>
                <w:rPr>
                  <w:rFonts w:cs="Arial"/>
                </w:rPr>
                <w:id w:val="-1885560897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E16687" w14:paraId="144FFA66" w14:textId="77777777" w:rsidTr="00D83C20">
        <w:tc>
          <w:tcPr>
            <w:tcW w:w="9781" w:type="dxa"/>
            <w:gridSpan w:val="5"/>
            <w:shd w:val="clear" w:color="auto" w:fill="auto"/>
          </w:tcPr>
          <w:p w14:paraId="51153927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</w:rPr>
              <w:id w:val="-1067875229"/>
              <w:showingPlcHdr/>
            </w:sdtPr>
            <w:sdtEndPr/>
            <w:sdtContent>
              <w:p w14:paraId="363E6FB3" w14:textId="77777777" w:rsidR="00E16687" w:rsidRDefault="00E16687" w:rsidP="00D83C20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14:paraId="5B45E2C2" w14:textId="77777777" w:rsidR="00E16687" w:rsidRDefault="00E16687" w:rsidP="00E16687">
      <w:pPr>
        <w:rPr>
          <w:rFonts w:cs="Arial"/>
        </w:rPr>
      </w:pPr>
    </w:p>
    <w:p w14:paraId="2319262A" w14:textId="77777777" w:rsidR="00E16687" w:rsidRDefault="00E16687" w:rsidP="00E16687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E16687" w14:paraId="3C791B01" w14:textId="77777777" w:rsidTr="00D83C20">
        <w:tc>
          <w:tcPr>
            <w:tcW w:w="9776" w:type="dxa"/>
            <w:shd w:val="clear" w:color="auto" w:fill="EEECE1"/>
          </w:tcPr>
          <w:p w14:paraId="16D9CC23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lloquio</w:t>
            </w:r>
          </w:p>
        </w:tc>
      </w:tr>
      <w:tr w:rsidR="00E16687" w14:paraId="49FD5D3B" w14:textId="77777777" w:rsidTr="00D83C20">
        <w:tc>
          <w:tcPr>
            <w:tcW w:w="9776" w:type="dxa"/>
            <w:shd w:val="clear" w:color="auto" w:fill="auto"/>
          </w:tcPr>
          <w:p w14:paraId="0D0DC95D" w14:textId="77777777" w:rsidR="00E16687" w:rsidRDefault="00E16687" w:rsidP="00D83C2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Partecipanti: </w:t>
            </w:r>
            <w:sdt>
              <w:sdtPr>
                <w:rPr>
                  <w:rFonts w:cs="Arial"/>
                  <w:b/>
                </w:rPr>
                <w:id w:val="420837413"/>
                <w:showingPlcHdr/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sdtContent>
            </w:sdt>
          </w:p>
          <w:p w14:paraId="64F299A6" w14:textId="77777777" w:rsidR="00E16687" w:rsidRDefault="00E16687" w:rsidP="00D83C2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</w:p>
        </w:tc>
      </w:tr>
      <w:tr w:rsidR="00E16687" w14:paraId="3353EFE6" w14:textId="77777777" w:rsidTr="00D83C20">
        <w:tc>
          <w:tcPr>
            <w:tcW w:w="9776" w:type="dxa"/>
            <w:shd w:val="clear" w:color="auto" w:fill="auto"/>
          </w:tcPr>
          <w:p w14:paraId="17EE77CE" w14:textId="77777777" w:rsidR="00E16687" w:rsidRDefault="00E16687" w:rsidP="00D83C20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Argomenti: </w:t>
            </w:r>
            <w:r>
              <w:rPr>
                <w:rFonts w:cs="Arial"/>
              </w:rPr>
              <w:t>(ad es.)</w:t>
            </w:r>
          </w:p>
          <w:p w14:paraId="3276C55F" w14:textId="77777777" w:rsidR="00E16687" w:rsidRDefault="00E16687" w:rsidP="00D83C2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Applicazione RSD/RID / SDR/ADR / </w:t>
            </w:r>
            <w:proofErr w:type="spellStart"/>
            <w:r>
              <w:rPr>
                <w:rFonts w:cs="Arial"/>
              </w:rPr>
              <w:t>OMCont</w:t>
            </w:r>
            <w:proofErr w:type="spellEnd"/>
            <w:r>
              <w:rPr>
                <w:rFonts w:cs="Arial"/>
              </w:rPr>
              <w:t xml:space="preserve"> / norme</w:t>
            </w:r>
          </w:p>
          <w:p w14:paraId="117E9572" w14:textId="77777777" w:rsidR="00E16687" w:rsidRDefault="00E16687" w:rsidP="00D83C2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r>
              <w:rPr>
                <w:rFonts w:cs="Arial"/>
              </w:rPr>
              <w:t>ADR/RID cap. 6.8/EN 13094: spessore delle pareti in generale e, in caso di riparazioni, tipo e numero di chiusure</w:t>
            </w:r>
          </w:p>
          <w:p w14:paraId="4037F847" w14:textId="77777777" w:rsidR="00E16687" w:rsidRDefault="00E16687" w:rsidP="00D83C2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r>
              <w:rPr>
                <w:rFonts w:cs="Arial"/>
              </w:rPr>
              <w:t>SDR 6.14: condizioni di ammissione dei container-cisterna di cantiere ai controlli</w:t>
            </w:r>
          </w:p>
          <w:p w14:paraId="3E3C88AB" w14:textId="77777777" w:rsidR="00E16687" w:rsidRDefault="00E16687" w:rsidP="00D83C2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r>
              <w:rPr>
                <w:rFonts w:cs="Arial"/>
              </w:rPr>
              <w:t>EN 12972: controllo del funzionamento degli equipaggiamenti di servizio</w:t>
            </w:r>
          </w:p>
        </w:tc>
      </w:tr>
      <w:tr w:rsidR="00E16687" w14:paraId="0A8D1B1F" w14:textId="77777777" w:rsidTr="00D83C20">
        <w:tc>
          <w:tcPr>
            <w:tcW w:w="9776" w:type="dxa"/>
            <w:shd w:val="clear" w:color="auto" w:fill="auto"/>
          </w:tcPr>
          <w:p w14:paraId="362713FC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i:</w:t>
            </w:r>
          </w:p>
          <w:sdt>
            <w:sdtPr>
              <w:rPr>
                <w:rFonts w:cs="Arial"/>
              </w:rPr>
              <w:id w:val="-2073112442"/>
              <w:showingPlcHdr/>
            </w:sdtPr>
            <w:sdtEndPr/>
            <w:sdtContent>
              <w:p w14:paraId="143684B0" w14:textId="77777777" w:rsidR="00E16687" w:rsidRDefault="00E16687" w:rsidP="00D83C20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p>
            </w:sdtContent>
          </w:sdt>
        </w:tc>
      </w:tr>
      <w:tr w:rsidR="00E16687" w14:paraId="307D9600" w14:textId="77777777" w:rsidTr="00D83C20">
        <w:tc>
          <w:tcPr>
            <w:tcW w:w="9776" w:type="dxa"/>
            <w:shd w:val="clear" w:color="auto" w:fill="auto"/>
          </w:tcPr>
          <w:p w14:paraId="62563D2A" w14:textId="77777777" w:rsidR="00E16687" w:rsidRDefault="00E16687" w:rsidP="00D83C2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</w:rPr>
              <w:id w:val="413510854"/>
              <w:showingPlcHdr/>
            </w:sdtPr>
            <w:sdtEndPr/>
            <w:sdtContent>
              <w:p w14:paraId="21756A59" w14:textId="77777777" w:rsidR="00E16687" w:rsidRDefault="00E16687" w:rsidP="00D83C20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Style w:val="Textedelespacerserv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14:paraId="5CF04448" w14:textId="77777777" w:rsidR="00E16687" w:rsidRDefault="00E16687" w:rsidP="00E16687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E16687" w14:paraId="0E024A39" w14:textId="77777777" w:rsidTr="00D83C20">
        <w:tc>
          <w:tcPr>
            <w:tcW w:w="9781" w:type="dxa"/>
            <w:gridSpan w:val="4"/>
            <w:shd w:val="clear" w:color="auto" w:fill="EEECE1"/>
          </w:tcPr>
          <w:p w14:paraId="08786689" w14:textId="77777777" w:rsidR="00E16687" w:rsidRDefault="00E16687" w:rsidP="00D83C20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Misure di correzione</w:t>
            </w:r>
            <w:r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ab/>
              <w:t>Sì     No       Osservazioni</w:t>
            </w:r>
          </w:p>
        </w:tc>
      </w:tr>
      <w:tr w:rsidR="00E16687" w14:paraId="78477C7F" w14:textId="77777777" w:rsidTr="00D83C20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14:paraId="08E625E2" w14:textId="77777777" w:rsidR="00E16687" w:rsidRDefault="00E16687" w:rsidP="00D83C20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pacing w:val="-2"/>
              </w:rPr>
              <w:t>L'eliminazione dei difetti è notificata all'</w:t>
            </w:r>
            <w:proofErr w:type="spellStart"/>
            <w:r>
              <w:rPr>
                <w:rFonts w:cs="Arial"/>
                <w:spacing w:val="-2"/>
              </w:rPr>
              <w:t>OrgVC</w:t>
            </w:r>
            <w:proofErr w:type="spellEnd"/>
            <w:r>
              <w:rPr>
                <w:rFonts w:cs="Arial"/>
                <w:spacing w:val="-2"/>
              </w:rPr>
              <w:t xml:space="preserve">.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0047F2EC" w14:textId="77777777" w:rsidR="00E16687" w:rsidRDefault="00E75775" w:rsidP="00D83C20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1175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3EF477" w14:textId="77777777" w:rsidR="00E16687" w:rsidRDefault="00E75775" w:rsidP="00D83C20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48066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87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013563EF" w14:textId="77777777" w:rsidR="00E16687" w:rsidRDefault="00E16687" w:rsidP="00D83C2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E16687" w14:paraId="6FD5DF1E" w14:textId="77777777" w:rsidTr="00D83C20">
        <w:tc>
          <w:tcPr>
            <w:tcW w:w="9781" w:type="dxa"/>
            <w:gridSpan w:val="4"/>
            <w:shd w:val="clear" w:color="auto" w:fill="auto"/>
          </w:tcPr>
          <w:p w14:paraId="69800893" w14:textId="77777777" w:rsidR="00E16687" w:rsidRDefault="00E16687" w:rsidP="00D83C2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ata concordata: </w:t>
            </w:r>
            <w:sdt>
              <w:sdtPr>
                <w:rPr>
                  <w:rFonts w:cs="Arial"/>
                </w:rPr>
                <w:id w:val="21593681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cs="Arial"/>
                  </w:rPr>
                  <w:t>Cliccare qui per inserire una data.</w:t>
                </w:r>
              </w:sdtContent>
            </w:sdt>
          </w:p>
        </w:tc>
      </w:tr>
    </w:tbl>
    <w:p w14:paraId="7ADD7B6E" w14:textId="77777777" w:rsidR="00E16687" w:rsidRDefault="00E16687" w:rsidP="00E16687">
      <w:pPr>
        <w:rPr>
          <w:rFonts w:cs="Arial"/>
        </w:rPr>
      </w:pPr>
    </w:p>
    <w:p w14:paraId="1DD51CC8" w14:textId="77777777" w:rsidR="00E16687" w:rsidRDefault="00E16687" w:rsidP="00E16687">
      <w:pPr>
        <w:rPr>
          <w:rFonts w:cs="Arial"/>
        </w:rPr>
      </w:pPr>
    </w:p>
    <w:p w14:paraId="13BDD4D7" w14:textId="77777777" w:rsidR="00E16687" w:rsidRDefault="00E16687" w:rsidP="00E16687">
      <w:pPr>
        <w:tabs>
          <w:tab w:val="left" w:pos="2552"/>
        </w:tabs>
        <w:rPr>
          <w:rFonts w:cs="Arial"/>
        </w:rPr>
      </w:pPr>
      <w:r>
        <w:rPr>
          <w:rFonts w:cs="Arial"/>
        </w:rPr>
        <w:t xml:space="preserve">Sulla base dei risultati dell'audit eseguito in data </w:t>
      </w:r>
      <w:sdt>
        <w:sdtPr>
          <w:rPr>
            <w:rFonts w:cs="Arial"/>
          </w:rPr>
          <w:id w:val="-1986155347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GG.MM.AAA</w:t>
          </w:r>
        </w:sdtContent>
      </w:sdt>
      <w:r>
        <w:rPr>
          <w:rFonts w:cs="Arial"/>
        </w:rPr>
        <w:t>, l'</w:t>
      </w:r>
      <w:proofErr w:type="spellStart"/>
      <w:r>
        <w:rPr>
          <w:rFonts w:cs="Arial"/>
        </w:rPr>
        <w:t>OrgVC</w:t>
      </w:r>
      <w:proofErr w:type="spellEnd"/>
      <w:r>
        <w:rPr>
          <w:rFonts w:cs="Arial"/>
        </w:rPr>
        <w:t xml:space="preserve"> KBS-GGU-000 conferma che l'impresa XYZ soddisfa tutti i requisiti minimi elencati nell'allegato 4.1 applicabili agli ambiti di competenza prescelti (cfr. pag. 1).</w:t>
      </w:r>
    </w:p>
    <w:p w14:paraId="749AE7B6" w14:textId="77777777" w:rsidR="00E16687" w:rsidRDefault="00E16687" w:rsidP="00E16687">
      <w:pPr>
        <w:tabs>
          <w:tab w:val="left" w:pos="2552"/>
        </w:tabs>
        <w:rPr>
          <w:rFonts w:cs="Arial"/>
        </w:rPr>
      </w:pPr>
    </w:p>
    <w:p w14:paraId="75B82661" w14:textId="77777777" w:rsidR="00E16687" w:rsidRDefault="00E16687" w:rsidP="00E16687">
      <w:pPr>
        <w:spacing w:after="80" w:line="240" w:lineRule="auto"/>
        <w:ind w:right="-143"/>
        <w:rPr>
          <w:rFonts w:cs="Arial"/>
        </w:rPr>
      </w:pPr>
      <w:r>
        <w:rPr>
          <w:rFonts w:cs="Arial"/>
        </w:rPr>
        <w:t xml:space="preserve">Le parti hanno sottoscritto un accordo di collaborazione. </w:t>
      </w:r>
    </w:p>
    <w:p w14:paraId="34A53B6B" w14:textId="77777777" w:rsidR="00E16687" w:rsidRDefault="00E16687" w:rsidP="00E16687">
      <w:pPr>
        <w:tabs>
          <w:tab w:val="left" w:pos="4089"/>
        </w:tabs>
        <w:rPr>
          <w:rFonts w:cs="Arial"/>
        </w:rPr>
      </w:pPr>
      <w:r>
        <w:rPr>
          <w:rFonts w:cs="Arial"/>
        </w:rPr>
        <w:tab/>
      </w:r>
    </w:p>
    <w:p w14:paraId="41E54C2A" w14:textId="77777777" w:rsidR="00E16687" w:rsidRDefault="00E16687" w:rsidP="00E16687">
      <w:pPr>
        <w:tabs>
          <w:tab w:val="left" w:pos="2552"/>
        </w:tabs>
        <w:rPr>
          <w:rFonts w:cs="Arial"/>
        </w:rPr>
      </w:pPr>
      <w:r>
        <w:rPr>
          <w:rFonts w:cs="Arial"/>
        </w:rPr>
        <w:t xml:space="preserve">Luogo, </w:t>
      </w:r>
      <w:sdt>
        <w:sdtPr>
          <w:rPr>
            <w:rFonts w:cs="Arial"/>
          </w:rPr>
          <w:id w:val="-110171055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cs="Arial"/>
            </w:rPr>
            <w:t>Cliccare qui per inserire una data.</w:t>
          </w:r>
        </w:sdtContent>
      </w:sdt>
    </w:p>
    <w:p w14:paraId="14A7CE5D" w14:textId="77777777" w:rsidR="00E16687" w:rsidRDefault="00E16687" w:rsidP="00E16687">
      <w:pPr>
        <w:rPr>
          <w:rFonts w:cs="Arial"/>
        </w:rPr>
      </w:pPr>
    </w:p>
    <w:p w14:paraId="04A476DE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</w:p>
    <w:p w14:paraId="3470D527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  <w:proofErr w:type="spellStart"/>
      <w:r>
        <w:rPr>
          <w:rFonts w:cs="Arial"/>
        </w:rPr>
        <w:t>OrgVC</w:t>
      </w:r>
      <w:proofErr w:type="spellEnd"/>
    </w:p>
    <w:p w14:paraId="67ADFCFA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</w:p>
    <w:p w14:paraId="18CEEB6C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</w:p>
    <w:p w14:paraId="552A5797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</w:p>
    <w:p w14:paraId="546F0F06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  <w:r>
        <w:rPr>
          <w:rFonts w:cs="Arial"/>
        </w:rPr>
        <w:t>Nome</w:t>
      </w:r>
    </w:p>
    <w:p w14:paraId="43A04AD9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  <w:r>
        <w:rPr>
          <w:rFonts w:cs="Arial"/>
        </w:rPr>
        <w:t>Auditore</w:t>
      </w:r>
    </w:p>
    <w:p w14:paraId="77642F5C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</w:p>
    <w:p w14:paraId="5979D607" w14:textId="77777777" w:rsidR="00E16687" w:rsidRDefault="00E16687" w:rsidP="00E16687">
      <w:pPr>
        <w:tabs>
          <w:tab w:val="left" w:pos="426"/>
          <w:tab w:val="left" w:pos="5245"/>
        </w:tabs>
        <w:rPr>
          <w:rFonts w:cs="Arial"/>
        </w:rPr>
      </w:pPr>
    </w:p>
    <w:p w14:paraId="3214C341" w14:textId="77777777" w:rsidR="00E16687" w:rsidRDefault="00E16687" w:rsidP="00E16687">
      <w:pPr>
        <w:tabs>
          <w:tab w:val="left" w:pos="993"/>
        </w:tabs>
        <w:ind w:left="993" w:hanging="993"/>
        <w:rPr>
          <w:rFonts w:cs="Arial"/>
        </w:rPr>
      </w:pPr>
      <w:r>
        <w:rPr>
          <w:rFonts w:cs="Arial"/>
        </w:rPr>
        <w:t>Allegati:</w:t>
      </w:r>
      <w:r>
        <w:rPr>
          <w:rFonts w:cs="Arial"/>
        </w:rPr>
        <w:tab/>
      </w:r>
    </w:p>
    <w:p w14:paraId="61935FFD" w14:textId="77777777" w:rsidR="00E16687" w:rsidRDefault="00E16687" w:rsidP="00E16687">
      <w:pPr>
        <w:pStyle w:val="Paragraphedeliste"/>
        <w:numPr>
          <w:ilvl w:val="0"/>
          <w:numId w:val="12"/>
        </w:numPr>
        <w:spacing w:before="120"/>
        <w:ind w:left="1276" w:hanging="284"/>
        <w:contextualSpacing w:val="0"/>
        <w:rPr>
          <w:rFonts w:cs="Arial"/>
          <w:szCs w:val="20"/>
        </w:rPr>
      </w:pPr>
      <w:r>
        <w:rPr>
          <w:rFonts w:cs="Arial"/>
        </w:rPr>
        <w:t>elenco dei certificati di qualifica dei saldatori, delle prove dei procedimenti di saldatura e delle specifiche di saldatura dell'impresa XYZ</w:t>
      </w:r>
    </w:p>
    <w:p w14:paraId="6DD662C5" w14:textId="77777777" w:rsidR="00E16687" w:rsidRDefault="00E16687" w:rsidP="00E16687">
      <w:pPr>
        <w:pStyle w:val="Paragraphedeliste"/>
        <w:numPr>
          <w:ilvl w:val="0"/>
          <w:numId w:val="11"/>
        </w:numPr>
        <w:spacing w:before="120"/>
        <w:ind w:left="1276" w:hanging="284"/>
        <w:contextualSpacing w:val="0"/>
        <w:rPr>
          <w:rFonts w:cs="Arial"/>
          <w:szCs w:val="20"/>
        </w:rPr>
      </w:pPr>
      <w:r>
        <w:rPr>
          <w:rFonts w:cs="Arial"/>
        </w:rPr>
        <w:t xml:space="preserve">event. rapporto di riconoscimento della capacità di eseguire lavori di saldatura su cisterne del </w:t>
      </w:r>
      <w:sdt>
        <w:sdtPr>
          <w:rPr>
            <w:rFonts w:cs="Arial"/>
            <w:szCs w:val="20"/>
          </w:rPr>
          <w:id w:val="-1854880641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  <w:szCs w:val="20"/>
            </w:rPr>
            <w:t>GG.MM.20AA</w:t>
          </w:r>
        </w:sdtContent>
      </w:sdt>
      <w:r>
        <w:rPr>
          <w:rFonts w:cs="Arial"/>
        </w:rPr>
        <w:t xml:space="preserve"> (solo per le imprese di saldatura)</w:t>
      </w:r>
    </w:p>
    <w:p w14:paraId="5498150E" w14:textId="77777777" w:rsidR="00E16687" w:rsidRDefault="00E16687" w:rsidP="00E16687">
      <w:pPr>
        <w:pStyle w:val="Paragraphedeliste"/>
        <w:numPr>
          <w:ilvl w:val="0"/>
          <w:numId w:val="11"/>
        </w:numPr>
        <w:spacing w:before="120"/>
        <w:ind w:left="1276" w:hanging="284"/>
        <w:contextualSpacing w:val="0"/>
        <w:rPr>
          <w:rFonts w:cs="Arial"/>
          <w:szCs w:val="20"/>
        </w:rPr>
      </w:pPr>
      <w:r>
        <w:rPr>
          <w:rFonts w:cs="Arial"/>
        </w:rPr>
        <w:t>accordo di collaborazione sottoscritto</w:t>
      </w:r>
    </w:p>
    <w:p w14:paraId="696C8CBB" w14:textId="77777777" w:rsidR="00E16687" w:rsidRDefault="00E16687" w:rsidP="00E16687">
      <w:pPr>
        <w:tabs>
          <w:tab w:val="left" w:pos="993"/>
        </w:tabs>
        <w:ind w:left="993" w:hanging="993"/>
        <w:rPr>
          <w:rFonts w:cs="Arial"/>
        </w:rPr>
      </w:pPr>
    </w:p>
    <w:p w14:paraId="045FC930" w14:textId="77777777" w:rsidR="00E16687" w:rsidRDefault="00E16687" w:rsidP="00E16687">
      <w:pPr>
        <w:tabs>
          <w:tab w:val="left" w:pos="993"/>
        </w:tabs>
        <w:ind w:left="993" w:hanging="993"/>
        <w:rPr>
          <w:rFonts w:cs="Arial"/>
        </w:rPr>
      </w:pPr>
      <w:r>
        <w:rPr>
          <w:rFonts w:cs="Arial"/>
        </w:rPr>
        <w:t>Copia:</w:t>
      </w:r>
      <w:r>
        <w:rPr>
          <w:rFonts w:cs="Arial"/>
        </w:rPr>
        <w:tab/>
        <w:t>UFT</w:t>
      </w:r>
    </w:p>
    <w:p w14:paraId="69B5F573" w14:textId="77777777" w:rsidR="00E16687" w:rsidRDefault="00E16687" w:rsidP="00E16687">
      <w:pPr>
        <w:rPr>
          <w:rFonts w:cs="Arial"/>
        </w:rPr>
      </w:pPr>
    </w:p>
    <w:p w14:paraId="757A6F22" w14:textId="77777777" w:rsidR="00F53AC2" w:rsidRPr="00E16687" w:rsidRDefault="00F53AC2" w:rsidP="00E16687"/>
    <w:sectPr w:rsidR="00F53AC2" w:rsidRPr="00E16687"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87AC" w14:textId="77777777" w:rsidR="00E75775" w:rsidRDefault="00E75775">
      <w:pPr>
        <w:spacing w:line="240" w:lineRule="auto"/>
      </w:pPr>
      <w:r>
        <w:separator/>
      </w:r>
    </w:p>
  </w:endnote>
  <w:endnote w:type="continuationSeparator" w:id="0">
    <w:p w14:paraId="531FAD8E" w14:textId="77777777" w:rsidR="00E75775" w:rsidRDefault="00E75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3EEF" w14:textId="2A286978" w:rsidR="00F53AC2" w:rsidRDefault="00326377">
    <w:pPr>
      <w:pStyle w:val="Pieddepag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r w:rsidRPr="00CB1510">
      <w:rPr>
        <w:noProof/>
        <w:sz w:val="14"/>
        <w:szCs w:val="14"/>
      </w:rPr>
      <w:fldChar w:fldCharType="begin"/>
    </w:r>
    <w:r w:rsidRPr="00CB1510">
      <w:rPr>
        <w:noProof/>
        <w:sz w:val="14"/>
        <w:szCs w:val="14"/>
      </w:rPr>
      <w:instrText xml:space="preserve"> FILENAME   \* MERGEFORMAT </w:instrText>
    </w:r>
    <w:r w:rsidRPr="00CB1510">
      <w:rPr>
        <w:noProof/>
        <w:sz w:val="14"/>
        <w:szCs w:val="14"/>
      </w:rPr>
      <w:fldChar w:fldCharType="separate"/>
    </w:r>
    <w:r w:rsidR="00CB1510" w:rsidRPr="00CB1510">
      <w:rPr>
        <w:noProof/>
        <w:sz w:val="14"/>
        <w:szCs w:val="14"/>
      </w:rPr>
      <w:t>Allegato4-2_DR-OMCont_V3</w:t>
    </w:r>
    <w:r>
      <w:rPr>
        <w:noProof/>
        <w:sz w:val="14"/>
        <w:szCs w:val="14"/>
      </w:rPr>
      <w:fldChar w:fldCharType="end"/>
    </w:r>
    <w:r w:rsidR="00773236">
      <w:tab/>
    </w:r>
    <w:r w:rsidR="00773236">
      <w:tab/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PAGE  </w:instrText>
    </w:r>
    <w:r w:rsidR="00773236">
      <w:rPr>
        <w:sz w:val="14"/>
        <w:szCs w:val="14"/>
      </w:rPr>
      <w:fldChar w:fldCharType="separate"/>
    </w:r>
    <w:r w:rsidR="009406E5">
      <w:rPr>
        <w:noProof/>
        <w:sz w:val="14"/>
        <w:szCs w:val="14"/>
      </w:rPr>
      <w:t>5</w:t>
    </w:r>
    <w:r w:rsidR="00773236">
      <w:rPr>
        <w:sz w:val="14"/>
        <w:szCs w:val="14"/>
      </w:rPr>
      <w:fldChar w:fldCharType="end"/>
    </w:r>
    <w:r w:rsidR="00773236">
      <w:rPr>
        <w:sz w:val="14"/>
      </w:rPr>
      <w:t>/</w:t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NUMPAGES  </w:instrText>
    </w:r>
    <w:r w:rsidR="00773236">
      <w:rPr>
        <w:sz w:val="14"/>
        <w:szCs w:val="14"/>
      </w:rPr>
      <w:fldChar w:fldCharType="separate"/>
    </w:r>
    <w:r w:rsidR="009406E5">
      <w:rPr>
        <w:noProof/>
        <w:sz w:val="14"/>
        <w:szCs w:val="14"/>
      </w:rPr>
      <w:t>5</w:t>
    </w:r>
    <w:r w:rsidR="0077323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2689" w14:textId="77777777" w:rsidR="00F53AC2" w:rsidRDefault="00326377">
    <w:pPr>
      <w:pStyle w:val="Pieddepag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fldSimple w:instr=" FILENAME   \* MERGEFORMAT ">
      <w:r w:rsidR="00773236">
        <w:rPr>
          <w:noProof/>
          <w:sz w:val="14"/>
          <w:szCs w:val="14"/>
        </w:rPr>
        <w:t>Anhang4-2_RL-GGUV</w:t>
      </w:r>
    </w:fldSimple>
    <w:r w:rsidR="00773236">
      <w:tab/>
    </w:r>
    <w:r w:rsidR="00773236">
      <w:tab/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PAGE  </w:instrText>
    </w:r>
    <w:r w:rsidR="00773236">
      <w:rPr>
        <w:sz w:val="14"/>
        <w:szCs w:val="14"/>
      </w:rPr>
      <w:fldChar w:fldCharType="separate"/>
    </w:r>
    <w:r w:rsidR="009406E5">
      <w:rPr>
        <w:noProof/>
        <w:sz w:val="14"/>
        <w:szCs w:val="14"/>
      </w:rPr>
      <w:t>1</w:t>
    </w:r>
    <w:r w:rsidR="00773236">
      <w:rPr>
        <w:sz w:val="14"/>
        <w:szCs w:val="14"/>
      </w:rPr>
      <w:fldChar w:fldCharType="end"/>
    </w:r>
    <w:r w:rsidR="00773236">
      <w:rPr>
        <w:sz w:val="14"/>
      </w:rPr>
      <w:t>/</w:t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NUMPAGES  </w:instrText>
    </w:r>
    <w:r w:rsidR="00773236">
      <w:rPr>
        <w:sz w:val="14"/>
        <w:szCs w:val="14"/>
      </w:rPr>
      <w:fldChar w:fldCharType="separate"/>
    </w:r>
    <w:r w:rsidR="009406E5">
      <w:rPr>
        <w:noProof/>
        <w:sz w:val="14"/>
        <w:szCs w:val="14"/>
      </w:rPr>
      <w:t>5</w:t>
    </w:r>
    <w:r w:rsidR="0077323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A9F" w14:textId="77777777" w:rsidR="00E75775" w:rsidRDefault="00E75775">
      <w:pPr>
        <w:spacing w:line="240" w:lineRule="auto"/>
      </w:pPr>
      <w:r>
        <w:separator/>
      </w:r>
    </w:p>
  </w:footnote>
  <w:footnote w:type="continuationSeparator" w:id="0">
    <w:p w14:paraId="21DA96D4" w14:textId="77777777" w:rsidR="00E75775" w:rsidRDefault="00E75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485" w14:textId="77777777" w:rsidR="00F53AC2" w:rsidRDefault="00F53AC2">
    <w:pPr>
      <w:jc w:val="right"/>
      <w:rPr>
        <w:b/>
        <w:sz w:val="22"/>
      </w:rPr>
    </w:pPr>
  </w:p>
  <w:p w14:paraId="06D60591" w14:textId="77777777" w:rsidR="00F53AC2" w:rsidRDefault="00773236">
    <w:pPr>
      <w:jc w:val="right"/>
      <w:rPr>
        <w:b/>
        <w:sz w:val="22"/>
      </w:rPr>
    </w:pPr>
    <w:r>
      <w:rPr>
        <w:b/>
        <w:sz w:val="22"/>
      </w:rPr>
      <w:t>Allegato 4.2</w:t>
    </w:r>
  </w:p>
  <w:p w14:paraId="5BA03795" w14:textId="77777777" w:rsidR="00F53AC2" w:rsidRDefault="00F53AC2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F27E1"/>
    <w:multiLevelType w:val="hybridMultilevel"/>
    <w:tmpl w:val="590A3804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53BE"/>
    <w:multiLevelType w:val="hybridMultilevel"/>
    <w:tmpl w:val="E6225D60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C2"/>
    <w:rsid w:val="000429C7"/>
    <w:rsid w:val="002F16EB"/>
    <w:rsid w:val="00326377"/>
    <w:rsid w:val="00773236"/>
    <w:rsid w:val="009406E5"/>
    <w:rsid w:val="00CB1510"/>
    <w:rsid w:val="00E16687"/>
    <w:rsid w:val="00E55C7F"/>
    <w:rsid w:val="00E75775"/>
    <w:rsid w:val="00F5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27D59"/>
  <w15:docId w15:val="{65026EA1-0862-4BA1-BE10-4170F7F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Theme="minorHAnsi" w:hAnsi="Arial"/>
      <w:noProof/>
      <w:sz w:val="15"/>
      <w:lang w:val="it-IT" w:eastAsia="en-US"/>
    </w:rPr>
  </w:style>
  <w:style w:type="paragraph" w:customStyle="1" w:styleId="KopfzeileDepartement">
    <w:name w:val="KopfzeileDepartement"/>
    <w:basedOn w:val="En-tte"/>
    <w:next w:val="KopfzeileFett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</w:rPr>
  </w:style>
  <w:style w:type="paragraph" w:customStyle="1" w:styleId="Referenz">
    <w:name w:val="Referenz"/>
    <w:basedOn w:val="Normal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pPr>
      <w:suppressAutoHyphens/>
      <w:contextualSpacing/>
    </w:pPr>
    <w:rPr>
      <w:sz w:val="15"/>
    </w:rPr>
  </w:style>
  <w:style w:type="table" w:styleId="Grilledutableau">
    <w:name w:val="Table Grid"/>
    <w:basedOn w:val="TableauNormal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Theme="majorEastAsia" w:hAnsi="Arial" w:cstheme="majorBidi"/>
      <w:b/>
      <w:noProof/>
      <w:sz w:val="42"/>
      <w:szCs w:val="52"/>
      <w:lang w:val="it-IT" w:eastAsia="en-US"/>
    </w:rPr>
  </w:style>
  <w:style w:type="character" w:customStyle="1" w:styleId="Titre1Car">
    <w:name w:val="Titre 1 Car"/>
    <w:basedOn w:val="Policepardfaut"/>
    <w:link w:val="Titre1"/>
    <w:rPr>
      <w:rFonts w:ascii="Arial" w:eastAsiaTheme="majorEastAsia" w:hAnsi="Arial" w:cstheme="majorBidi"/>
      <w:b/>
      <w:bCs/>
      <w:noProof/>
      <w:sz w:val="36"/>
      <w:szCs w:val="28"/>
      <w:lang w:val="it-IT" w:eastAsia="en-US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b/>
      <w:bCs/>
      <w:noProof/>
      <w:sz w:val="30"/>
      <w:szCs w:val="26"/>
      <w:lang w:val="it-IT" w:eastAsia="en-US"/>
    </w:rPr>
  </w:style>
  <w:style w:type="character" w:customStyle="1" w:styleId="Titre3Car">
    <w:name w:val="Titre 3 Car"/>
    <w:basedOn w:val="Policepardfaut"/>
    <w:link w:val="Titre3"/>
    <w:rPr>
      <w:rFonts w:ascii="Arial" w:eastAsiaTheme="majorEastAsia" w:hAnsi="Arial" w:cstheme="majorBidi"/>
      <w:b/>
      <w:bCs/>
      <w:noProof/>
      <w:sz w:val="24"/>
      <w:szCs w:val="20"/>
      <w:lang w:val="it-IT" w:eastAsia="en-US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noProof/>
      <w:szCs w:val="28"/>
      <w:lang w:val="it-IT" w:eastAsia="de-DE"/>
    </w:rPr>
  </w:style>
  <w:style w:type="character" w:customStyle="1" w:styleId="Titre5Car">
    <w:name w:val="Titre 5 Car"/>
    <w:basedOn w:val="Policepardfaut"/>
    <w:link w:val="Titre5"/>
    <w:rPr>
      <w:rFonts w:ascii="Arial" w:eastAsia="Times New Roman" w:hAnsi="Arial" w:cs="Times New Roman"/>
      <w:b/>
      <w:bCs/>
      <w:i/>
      <w:iCs/>
      <w:noProof/>
      <w:szCs w:val="26"/>
      <w:lang w:val="it-IT" w:eastAsia="de-DE"/>
    </w:rPr>
  </w:style>
  <w:style w:type="character" w:customStyle="1" w:styleId="Titre6Car">
    <w:name w:val="Titre 6 Car"/>
    <w:basedOn w:val="Policepardfaut"/>
    <w:link w:val="Titre6"/>
    <w:rPr>
      <w:rFonts w:ascii="Arial" w:eastAsia="Times New Roman" w:hAnsi="Arial" w:cs="Times New Roman"/>
      <w:bCs/>
      <w:noProof/>
      <w:szCs w:val="20"/>
      <w:lang w:val="it-IT" w:eastAsia="de-DE"/>
    </w:rPr>
  </w:style>
  <w:style w:type="character" w:customStyle="1" w:styleId="Titre7Car">
    <w:name w:val="Titre 7 Car"/>
    <w:basedOn w:val="Policepardfaut"/>
    <w:link w:val="Titre7"/>
    <w:rPr>
      <w:rFonts w:ascii="Arial" w:eastAsia="Times New Roman" w:hAnsi="Arial" w:cs="Times New Roman"/>
      <w:i/>
      <w:noProof/>
      <w:szCs w:val="24"/>
      <w:lang w:val="it-IT" w:eastAsia="de-DE"/>
    </w:rPr>
  </w:style>
  <w:style w:type="character" w:customStyle="1" w:styleId="Titre8Car">
    <w:name w:val="Titre 8 Car"/>
    <w:basedOn w:val="Policepardfaut"/>
    <w:link w:val="Titre8"/>
    <w:rPr>
      <w:rFonts w:ascii="Arial" w:eastAsia="Times New Roman" w:hAnsi="Arial" w:cs="Times New Roman"/>
      <w:iCs/>
      <w:noProof/>
      <w:sz w:val="20"/>
      <w:szCs w:val="24"/>
      <w:lang w:val="it-IT" w:eastAsia="de-DE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i/>
      <w:noProof/>
      <w:sz w:val="20"/>
      <w:szCs w:val="20"/>
      <w:lang w:val="it-IT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ajorEastAsia" w:hAnsi="Arial" w:cstheme="majorBidi"/>
      <w:iCs/>
      <w:noProof/>
      <w:sz w:val="42"/>
      <w:szCs w:val="24"/>
      <w:lang w:val="it-IT" w:eastAsia="en-US"/>
    </w:rPr>
  </w:style>
  <w:style w:type="paragraph" w:styleId="TM1">
    <w:name w:val="toc 1"/>
    <w:basedOn w:val="Normal"/>
    <w:next w:val="Normal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TM3">
    <w:name w:val="toc 3"/>
    <w:basedOn w:val="Normal"/>
    <w:next w:val="Normal"/>
    <w:uiPriority w:val="39"/>
    <w:unhideWhenUsed/>
    <w:pPr>
      <w:tabs>
        <w:tab w:val="right" w:leader="dot" w:pos="9072"/>
      </w:tabs>
      <w:ind w:left="851" w:hanging="851"/>
    </w:pPr>
  </w:style>
  <w:style w:type="paragraph" w:styleId="TM4">
    <w:name w:val="toc 4"/>
    <w:basedOn w:val="Normal"/>
    <w:next w:val="Normal"/>
    <w:uiPriority w:val="39"/>
    <w:unhideWhenUsed/>
    <w:pPr>
      <w:tabs>
        <w:tab w:val="right" w:leader="dot" w:pos="9072"/>
      </w:tabs>
      <w:ind w:left="992" w:hanging="992"/>
    </w:pPr>
  </w:style>
  <w:style w:type="paragraph" w:styleId="TM5">
    <w:name w:val="toc 5"/>
    <w:basedOn w:val="Normal"/>
    <w:next w:val="Normal"/>
    <w:uiPriority w:val="39"/>
    <w:unhideWhenUsed/>
    <w:pPr>
      <w:tabs>
        <w:tab w:val="right" w:leader="dot" w:pos="9072"/>
      </w:tabs>
      <w:ind w:left="1134" w:hanging="1134"/>
    </w:pPr>
  </w:style>
  <w:style w:type="paragraph" w:styleId="TM6">
    <w:name w:val="toc 6"/>
    <w:basedOn w:val="Normal"/>
    <w:next w:val="Normal"/>
    <w:uiPriority w:val="39"/>
    <w:unhideWhenUsed/>
    <w:pPr>
      <w:tabs>
        <w:tab w:val="right" w:leader="dot" w:pos="9072"/>
      </w:tabs>
      <w:ind w:left="1418" w:hanging="1418"/>
    </w:pPr>
  </w:style>
  <w:style w:type="paragraph" w:styleId="TM7">
    <w:name w:val="toc 7"/>
    <w:basedOn w:val="Normal"/>
    <w:next w:val="Normal"/>
    <w:uiPriority w:val="39"/>
    <w:unhideWhenUsed/>
    <w:pPr>
      <w:tabs>
        <w:tab w:val="right" w:leader="dot" w:pos="9072"/>
      </w:tabs>
      <w:ind w:left="1559" w:hanging="1559"/>
    </w:pPr>
  </w:style>
  <w:style w:type="paragraph" w:styleId="TM8">
    <w:name w:val="toc 8"/>
    <w:basedOn w:val="Normal"/>
    <w:next w:val="Normal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TM9">
    <w:name w:val="toc 9"/>
    <w:basedOn w:val="Normal"/>
    <w:next w:val="Normal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character" w:styleId="Lienhypertexte">
    <w:name w:val="Hyperlink"/>
    <w:basedOn w:val="Policepardfaut"/>
    <w:uiPriority w:val="99"/>
    <w:rPr>
      <w:rFonts w:ascii="Arial" w:hAnsi="Arial"/>
      <w:color w:val="0000FF"/>
      <w:sz w:val="20"/>
      <w:u w:val="single"/>
    </w:rPr>
  </w:style>
  <w:style w:type="paragraph" w:styleId="Corpsdetexte">
    <w:name w:val="Body Text"/>
    <w:basedOn w:val="Normal"/>
    <w:link w:val="CorpsdetexteCar"/>
    <w:pPr>
      <w:spacing w:before="120" w:after="120" w:line="240" w:lineRule="auto"/>
      <w:ind w:left="357"/>
      <w:jc w:val="both"/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34F5B625C4249989D7945731A7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F60C6-F627-46EA-BE3A-61A4B69E3D7C}"/>
      </w:docPartPr>
      <w:docPartBody>
        <w:p w:rsidR="00BC79D7" w:rsidRDefault="00B13F79" w:rsidP="00B13F79">
          <w:pPr>
            <w:pStyle w:val="60934F5B625C4249989D7945731A74DC"/>
          </w:pPr>
          <w:r>
            <w:rPr>
              <w:rStyle w:val="Textedelespacerserv"/>
            </w:rPr>
            <w:t>Nr. eingeben.</w:t>
          </w:r>
        </w:p>
      </w:docPartBody>
    </w:docPart>
    <w:docPart>
      <w:docPartPr>
        <w:name w:val="42DAEDBC12DB43A5BC92D4E37B74B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7C72E-E225-4707-938E-53224BADFEA8}"/>
      </w:docPartPr>
      <w:docPartBody>
        <w:p w:rsidR="00BC79D7" w:rsidRDefault="00B13F79" w:rsidP="00B13F79">
          <w:pPr>
            <w:pStyle w:val="42DAEDBC12DB43A5BC92D4E37B74BDAB"/>
          </w:pPr>
          <w:r>
            <w:rPr>
              <w:rStyle w:val="Textedelespacerserv"/>
              <w:rFonts w:eastAsiaTheme="minorHAnsi"/>
            </w:rPr>
            <w:t>Name der Firma eingeben.</w:t>
          </w:r>
        </w:p>
      </w:docPartBody>
    </w:docPart>
    <w:docPart>
      <w:docPartPr>
        <w:name w:val="C5BBB82500764F1E960A6483CC3AE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1FB8-8EFE-4317-A195-A36B415B1460}"/>
      </w:docPartPr>
      <w:docPartBody>
        <w:p w:rsidR="00BC79D7" w:rsidRDefault="00B13F79" w:rsidP="00B13F79">
          <w:pPr>
            <w:pStyle w:val="C5BBB82500764F1E960A6483CC3AEA6A"/>
          </w:pPr>
          <w:r>
            <w:rPr>
              <w:rStyle w:val="Textedelespacerserv"/>
              <w:rFonts w:eastAsiaTheme="minorHAnsi"/>
            </w:rPr>
            <w:t>Strasse eingeben.</w:t>
          </w:r>
        </w:p>
      </w:docPartBody>
    </w:docPart>
    <w:docPart>
      <w:docPartPr>
        <w:name w:val="E25DD3EC7F154DEA8D25E728A33D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FF99-13C0-4520-BCF7-F7E15405D234}"/>
      </w:docPartPr>
      <w:docPartBody>
        <w:p w:rsidR="00BC79D7" w:rsidRDefault="00B13F79" w:rsidP="00B13F79">
          <w:pPr>
            <w:pStyle w:val="E25DD3EC7F154DEA8D25E728A33D63ED"/>
          </w:pPr>
          <w:r>
            <w:rPr>
              <w:rStyle w:val="Textedelespacerserv"/>
              <w:rFonts w:eastAsiaTheme="minorHAnsi"/>
            </w:rPr>
            <w:t>PLZ eingeben.</w:t>
          </w:r>
        </w:p>
      </w:docPartBody>
    </w:docPart>
    <w:docPart>
      <w:docPartPr>
        <w:name w:val="B9DA987A68824E6B9E604E0B66D02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BCD35-5769-455B-8F34-6BC28191A5FC}"/>
      </w:docPartPr>
      <w:docPartBody>
        <w:p w:rsidR="00BC79D7" w:rsidRDefault="00B13F79" w:rsidP="00B13F79">
          <w:pPr>
            <w:pStyle w:val="B9DA987A68824E6B9E604E0B66D02852"/>
          </w:pPr>
          <w:r>
            <w:rPr>
              <w:rStyle w:val="Textedelespacerserv"/>
              <w:rFonts w:eastAsiaTheme="minorHAnsi"/>
            </w:rPr>
            <w:t>Ort eingeben.</w:t>
          </w:r>
        </w:p>
      </w:docPartBody>
    </w:docPart>
    <w:docPart>
      <w:docPartPr>
        <w:name w:val="DEA805CDD9AE448BB608958717756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888AC-28AA-40B4-8258-E0AFF35FD52C}"/>
      </w:docPartPr>
      <w:docPartBody>
        <w:p w:rsidR="00BC79D7" w:rsidRDefault="00B13F79" w:rsidP="00B13F79">
          <w:pPr>
            <w:pStyle w:val="DEA805CDD9AE448BB60895871775607A"/>
          </w:pPr>
          <w:r>
            <w:rPr>
              <w:rStyle w:val="Textedelespacerserv"/>
              <w:rFonts w:eastAsiaTheme="minorHAnsi"/>
            </w:rPr>
            <w:t>Name eingeben.</w:t>
          </w:r>
        </w:p>
      </w:docPartBody>
    </w:docPart>
    <w:docPart>
      <w:docPartPr>
        <w:name w:val="F4359E91E9A943588E12DABCF0CED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948AC-F03E-4522-9DCB-3FD0E8E5762D}"/>
      </w:docPartPr>
      <w:docPartBody>
        <w:p w:rsidR="00BC79D7" w:rsidRDefault="00B13F79" w:rsidP="00B13F79">
          <w:pPr>
            <w:pStyle w:val="F4359E91E9A943588E12DABCF0CED03E"/>
          </w:pPr>
          <w:r>
            <w:rPr>
              <w:rStyle w:val="Textedelespacerserv"/>
              <w:rFonts w:eastAsiaTheme="minorHAnsi"/>
            </w:rPr>
            <w:t>Name eingeben.</w:t>
          </w:r>
        </w:p>
      </w:docPartBody>
    </w:docPart>
    <w:docPart>
      <w:docPartPr>
        <w:name w:val="D3D3913268EE4E8BBC242C5E9E12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DDCEF-95DD-47C2-93A4-B4AC13D2044F}"/>
      </w:docPartPr>
      <w:docPartBody>
        <w:p w:rsidR="00BC79D7" w:rsidRDefault="00B13F79" w:rsidP="00B13F79">
          <w:pPr>
            <w:pStyle w:val="D3D3913268EE4E8BBC242C5E9E1206F3"/>
          </w:pPr>
          <w:r>
            <w:rPr>
              <w:rStyle w:val="Textedelespacerserv"/>
              <w:rFonts w:eastAsiaTheme="minorHAnsi"/>
            </w:rPr>
            <w:t>Datum einzugeben.</w:t>
          </w:r>
        </w:p>
      </w:docPartBody>
    </w:docPart>
    <w:docPart>
      <w:docPartPr>
        <w:name w:val="47CB4D25065849F18646B4CEA413F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0E04F-B356-4437-87AE-2E737F380540}"/>
      </w:docPartPr>
      <w:docPartBody>
        <w:p w:rsidR="00BC79D7" w:rsidRDefault="00B13F79" w:rsidP="00B13F79">
          <w:pPr>
            <w:pStyle w:val="47CB4D25065849F18646B4CEA413F1F9"/>
          </w:pPr>
          <w:r>
            <w:rPr>
              <w:rStyle w:val="Textedelespacerserv"/>
              <w:rFonts w:eastAsiaTheme="minorHAnsi"/>
            </w:rPr>
            <w:t>Name des Auditors eingeben.</w:t>
          </w:r>
        </w:p>
      </w:docPartBody>
    </w:docPart>
    <w:docPart>
      <w:docPartPr>
        <w:name w:val="8234AA4B1A1D49C6A1F89A3277426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31D3D-B53D-4A4F-8E5D-6EBE45583480}"/>
      </w:docPartPr>
      <w:docPartBody>
        <w:p w:rsidR="00BC79D7" w:rsidRDefault="00B13F79" w:rsidP="00B13F79">
          <w:pPr>
            <w:pStyle w:val="8234AA4B1A1D49C6A1F89A32774269AE"/>
          </w:pPr>
          <w:r>
            <w:rPr>
              <w:rStyle w:val="Textedelespacerserv"/>
              <w:rFonts w:eastAsiaTheme="minorHAnsi"/>
            </w:rPr>
            <w:t>Nr. eingeben.</w:t>
          </w:r>
        </w:p>
      </w:docPartBody>
    </w:docPart>
    <w:docPart>
      <w:docPartPr>
        <w:name w:val="4BA9D6EFAD9B45A09DE800E7B7E61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671F-6A33-421C-BD24-C5607BE3CF42}"/>
      </w:docPartPr>
      <w:docPartBody>
        <w:p w:rsidR="00BC79D7" w:rsidRDefault="00B13F79" w:rsidP="00B13F79">
          <w:pPr>
            <w:pStyle w:val="4BA9D6EFAD9B45A09DE800E7B7E619B8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92D8ACEADA064200A5FD120CF9967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5EAF1-A027-47E7-BCE7-3F8E27C15382}"/>
      </w:docPartPr>
      <w:docPartBody>
        <w:p w:rsidR="00BC79D7" w:rsidRDefault="00B13F79" w:rsidP="00B13F79">
          <w:pPr>
            <w:pStyle w:val="92D8ACEADA064200A5FD120CF9967CD1"/>
          </w:pPr>
          <w:r>
            <w:rPr>
              <w:rStyle w:val="Textedelespacerserv"/>
              <w:rFonts w:eastAsiaTheme="minorHAnsi" w:cs="Arial"/>
            </w:rPr>
            <w:t>Klicken Sie hier, um ein Datum einzugeben.</w:t>
          </w:r>
        </w:p>
      </w:docPartBody>
    </w:docPart>
    <w:docPart>
      <w:docPartPr>
        <w:name w:val="9D162FC0A2AE4022BBD1BD0DFAB2C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D8CD0-B87B-499A-AD62-2C57D82A1CF0}"/>
      </w:docPartPr>
      <w:docPartBody>
        <w:p w:rsidR="00BC79D7" w:rsidRDefault="00B13F79" w:rsidP="00B13F79">
          <w:pPr>
            <w:pStyle w:val="9D162FC0A2AE4022BBD1BD0DFAB2CE74"/>
          </w:pPr>
          <w:r>
            <w:rPr>
              <w:rStyle w:val="Textedelespacerserv"/>
              <w:rFonts w:eastAsiaTheme="minorHAnsi"/>
            </w:rPr>
            <w:t>Datum eingeben</w:t>
          </w:r>
        </w:p>
      </w:docPartBody>
    </w:docPart>
    <w:docPart>
      <w:docPartPr>
        <w:name w:val="A5E39290A9D445609E9C570989D2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CAC68-FCD3-456E-BAA2-E245F9B89DFA}"/>
      </w:docPartPr>
      <w:docPartBody>
        <w:p w:rsidR="00BC79D7" w:rsidRDefault="00B13F79" w:rsidP="00B13F79">
          <w:pPr>
            <w:pStyle w:val="A5E39290A9D445609E9C570989D2E145"/>
          </w:pPr>
          <w:r>
            <w:rPr>
              <w:rStyle w:val="Textedelespacerserv"/>
            </w:rPr>
            <w:t>Klicken Sie hier, um Text einzugeben</w:t>
          </w:r>
        </w:p>
      </w:docPartBody>
    </w:docPart>
    <w:docPart>
      <w:docPartPr>
        <w:name w:val="320171E15D0D4339810AA0D387F7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049DD-F81F-411F-853D-0ECFC151DF41}"/>
      </w:docPartPr>
      <w:docPartBody>
        <w:p w:rsidR="00BC79D7" w:rsidRDefault="00B13F79" w:rsidP="00B13F79">
          <w:pPr>
            <w:pStyle w:val="320171E15D0D4339810AA0D387F7A4AC"/>
          </w:pPr>
          <w:r>
            <w:rPr>
              <w:rStyle w:val="Textedelespacerserv"/>
            </w:rPr>
            <w:t>Klick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644"/>
    <w:rsid w:val="002B141E"/>
    <w:rsid w:val="005140E6"/>
    <w:rsid w:val="00561644"/>
    <w:rsid w:val="00B13F79"/>
    <w:rsid w:val="00BC79D7"/>
    <w:rsid w:val="00D8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3F79"/>
    <w:rPr>
      <w:color w:val="808080"/>
    </w:rPr>
  </w:style>
  <w:style w:type="paragraph" w:customStyle="1" w:styleId="60934F5B625C4249989D7945731A74DC">
    <w:name w:val="60934F5B625C4249989D7945731A74DC"/>
    <w:rsid w:val="00B13F79"/>
    <w:rPr>
      <w:lang w:val="de-CH" w:eastAsia="de-CH"/>
    </w:rPr>
  </w:style>
  <w:style w:type="paragraph" w:customStyle="1" w:styleId="42DAEDBC12DB43A5BC92D4E37B74BDAB">
    <w:name w:val="42DAEDBC12DB43A5BC92D4E37B74BDAB"/>
    <w:rsid w:val="00B13F79"/>
    <w:rPr>
      <w:lang w:val="de-CH" w:eastAsia="de-CH"/>
    </w:rPr>
  </w:style>
  <w:style w:type="paragraph" w:customStyle="1" w:styleId="C5BBB82500764F1E960A6483CC3AEA6A">
    <w:name w:val="C5BBB82500764F1E960A6483CC3AEA6A"/>
    <w:rsid w:val="00B13F79"/>
    <w:rPr>
      <w:lang w:val="de-CH" w:eastAsia="de-CH"/>
    </w:rPr>
  </w:style>
  <w:style w:type="paragraph" w:customStyle="1" w:styleId="E25DD3EC7F154DEA8D25E728A33D63ED">
    <w:name w:val="E25DD3EC7F154DEA8D25E728A33D63ED"/>
    <w:rsid w:val="00B13F79"/>
    <w:rPr>
      <w:lang w:val="de-CH" w:eastAsia="de-CH"/>
    </w:rPr>
  </w:style>
  <w:style w:type="paragraph" w:customStyle="1" w:styleId="B9DA987A68824E6B9E604E0B66D02852">
    <w:name w:val="B9DA987A68824E6B9E604E0B66D02852"/>
    <w:rsid w:val="00B13F79"/>
    <w:rPr>
      <w:lang w:val="de-CH" w:eastAsia="de-CH"/>
    </w:rPr>
  </w:style>
  <w:style w:type="paragraph" w:customStyle="1" w:styleId="DEA805CDD9AE448BB60895871775607A">
    <w:name w:val="DEA805CDD9AE448BB60895871775607A"/>
    <w:rsid w:val="00B13F79"/>
    <w:rPr>
      <w:lang w:val="de-CH" w:eastAsia="de-CH"/>
    </w:rPr>
  </w:style>
  <w:style w:type="paragraph" w:customStyle="1" w:styleId="F4359E91E9A943588E12DABCF0CED03E">
    <w:name w:val="F4359E91E9A943588E12DABCF0CED03E"/>
    <w:rsid w:val="00B13F79"/>
    <w:rPr>
      <w:lang w:val="de-CH" w:eastAsia="de-CH"/>
    </w:rPr>
  </w:style>
  <w:style w:type="paragraph" w:customStyle="1" w:styleId="D3D3913268EE4E8BBC242C5E9E1206F3">
    <w:name w:val="D3D3913268EE4E8BBC242C5E9E1206F3"/>
    <w:rsid w:val="00B13F79"/>
    <w:rPr>
      <w:lang w:val="de-CH" w:eastAsia="de-CH"/>
    </w:rPr>
  </w:style>
  <w:style w:type="paragraph" w:customStyle="1" w:styleId="47CB4D25065849F18646B4CEA413F1F9">
    <w:name w:val="47CB4D25065849F18646B4CEA413F1F9"/>
    <w:rsid w:val="00B13F79"/>
    <w:rPr>
      <w:lang w:val="de-CH" w:eastAsia="de-CH"/>
    </w:rPr>
  </w:style>
  <w:style w:type="paragraph" w:customStyle="1" w:styleId="8234AA4B1A1D49C6A1F89A32774269AE">
    <w:name w:val="8234AA4B1A1D49C6A1F89A32774269AE"/>
    <w:rsid w:val="00B13F79"/>
    <w:rPr>
      <w:lang w:val="de-CH" w:eastAsia="de-CH"/>
    </w:rPr>
  </w:style>
  <w:style w:type="paragraph" w:customStyle="1" w:styleId="4BA9D6EFAD9B45A09DE800E7B7E619B8">
    <w:name w:val="4BA9D6EFAD9B45A09DE800E7B7E619B8"/>
    <w:rsid w:val="00B13F79"/>
    <w:rPr>
      <w:lang w:val="de-CH" w:eastAsia="de-CH"/>
    </w:rPr>
  </w:style>
  <w:style w:type="paragraph" w:customStyle="1" w:styleId="92D8ACEADA064200A5FD120CF9967CD1">
    <w:name w:val="92D8ACEADA064200A5FD120CF9967CD1"/>
    <w:rsid w:val="00B13F79"/>
    <w:rPr>
      <w:lang w:val="de-CH" w:eastAsia="de-CH"/>
    </w:rPr>
  </w:style>
  <w:style w:type="paragraph" w:customStyle="1" w:styleId="9D162FC0A2AE4022BBD1BD0DFAB2CE74">
    <w:name w:val="9D162FC0A2AE4022BBD1BD0DFAB2CE74"/>
    <w:rsid w:val="00B13F79"/>
    <w:rPr>
      <w:lang w:val="de-CH" w:eastAsia="de-CH"/>
    </w:rPr>
  </w:style>
  <w:style w:type="paragraph" w:customStyle="1" w:styleId="A5E39290A9D445609E9C570989D2E145">
    <w:name w:val="A5E39290A9D445609E9C570989D2E145"/>
    <w:rsid w:val="00B13F79"/>
    <w:rPr>
      <w:lang w:val="de-CH" w:eastAsia="de-CH"/>
    </w:rPr>
  </w:style>
  <w:style w:type="paragraph" w:customStyle="1" w:styleId="320171E15D0D4339810AA0D387F7A4AC">
    <w:name w:val="320171E15D0D4339810AA0D387F7A4AC"/>
    <w:rsid w:val="00B13F79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Anhang4-2_RL-GGUV"/>
    <f:field ref="objsubject" par="" edit="true" text=""/>
    <f:field ref="objcreatedby" par="" text="Despont, Claude (BAV - dec)"/>
    <f:field ref="objcreatedat" par="" text="07.04.2017 11:32:35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4-2_RL-GGUV"/>
    <f:field ref="CHPRECONFIG_1_1001_Objektname" par="" edit="true" text="Anhang4-2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FCBFBA8-32D8-471B-9C59-4E6F5F5849E6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9</cp:revision>
  <cp:lastPrinted>2014-06-16T07:47:00Z</cp:lastPrinted>
  <dcterms:created xsi:type="dcterms:W3CDTF">2017-08-10T07:08:00Z</dcterms:created>
  <dcterms:modified xsi:type="dcterms:W3CDTF">2024-04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17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egm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18628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4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7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18628*</vt:lpwstr>
  </property>
  <property fmtid="{D5CDD505-2E9C-101B-9397-08002B2CF9AE}" pid="82" name="FSC#COOELAK@1.1001:RefBarCode">
    <vt:lpwstr>*COO.2125.100.2.965685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monika.egli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4_RL-GGUV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18628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4-24-0171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4.05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4_RL-GGUV</vt:lpwstr>
  </property>
  <property fmtid="{D5CDD505-2E9C-101B-9397-08002B2CF9AE}" pid="225" name="FSC#UVEKCFG@15.1700:Nummer">
    <vt:lpwstr>2017-04-24-0171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